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D4A4" w14:textId="0FC46DCB" w:rsidR="00883109" w:rsidRDefault="00E576F7" w:rsidP="005E0E26">
      <w:pPr>
        <w:pStyle w:val="Default"/>
        <w:jc w:val="center"/>
        <w:rPr>
          <w:b/>
          <w:bCs/>
          <w:sz w:val="28"/>
          <w:szCs w:val="28"/>
        </w:rPr>
      </w:pPr>
      <w:r>
        <w:fldChar w:fldCharType="begin"/>
      </w:r>
      <w:r w:rsidR="003A31D0">
        <w:instrText>HYPERLINK "https://www.doe.virginia.gov/home/showpublisheddocument/26760/638296796068770000"</w:instrText>
      </w:r>
      <w:r>
        <w:fldChar w:fldCharType="separate"/>
      </w:r>
      <w:r w:rsidR="003A6AA4" w:rsidRPr="005E0E26">
        <w:rPr>
          <w:rStyle w:val="Hyperlink"/>
          <w:b/>
          <w:bCs/>
          <w:sz w:val="28"/>
          <w:szCs w:val="28"/>
        </w:rPr>
        <w:t>Virginia State Special Educati</w:t>
      </w:r>
      <w:r w:rsidR="003A6AA4" w:rsidRPr="005E0E26">
        <w:rPr>
          <w:rStyle w:val="Hyperlink"/>
          <w:b/>
          <w:bCs/>
          <w:sz w:val="28"/>
          <w:szCs w:val="28"/>
        </w:rPr>
        <w:t>o</w:t>
      </w:r>
      <w:r w:rsidR="003A6AA4" w:rsidRPr="005E0E26">
        <w:rPr>
          <w:rStyle w:val="Hyperlink"/>
          <w:b/>
          <w:bCs/>
          <w:sz w:val="28"/>
          <w:szCs w:val="28"/>
        </w:rPr>
        <w:t>n Advi</w:t>
      </w:r>
      <w:r w:rsidR="003A6AA4" w:rsidRPr="005E0E26">
        <w:rPr>
          <w:rStyle w:val="Hyperlink"/>
          <w:b/>
          <w:bCs/>
          <w:sz w:val="28"/>
          <w:szCs w:val="28"/>
        </w:rPr>
        <w:t>s</w:t>
      </w:r>
      <w:r w:rsidR="003A6AA4" w:rsidRPr="005E0E26">
        <w:rPr>
          <w:rStyle w:val="Hyperlink"/>
          <w:b/>
          <w:bCs/>
          <w:sz w:val="28"/>
          <w:szCs w:val="28"/>
        </w:rPr>
        <w:t>ory Committee (SSEAC)</w:t>
      </w:r>
      <w:r>
        <w:rPr>
          <w:rStyle w:val="Hyperlink"/>
          <w:b/>
          <w:bCs/>
          <w:sz w:val="28"/>
          <w:szCs w:val="28"/>
        </w:rPr>
        <w:fldChar w:fldCharType="end"/>
      </w:r>
    </w:p>
    <w:p w14:paraId="35878E91" w14:textId="77777777" w:rsidR="00924BE4" w:rsidRPr="00924BE4" w:rsidRDefault="00924BE4" w:rsidP="005E0E26">
      <w:pPr>
        <w:pStyle w:val="Default"/>
        <w:jc w:val="center"/>
        <w:rPr>
          <w:b/>
          <w:bCs/>
          <w:sz w:val="8"/>
          <w:szCs w:val="8"/>
        </w:rPr>
      </w:pPr>
    </w:p>
    <w:p w14:paraId="2C75153D" w14:textId="77777777" w:rsidR="00B648A8" w:rsidRPr="005E0E26" w:rsidRDefault="00AB1E47" w:rsidP="005E0E26">
      <w:pPr>
        <w:pStyle w:val="Default"/>
        <w:spacing w:line="276" w:lineRule="auto"/>
        <w:jc w:val="center"/>
        <w:rPr>
          <w:rStyle w:val="Hyperlink"/>
          <w:b/>
          <w:bCs/>
        </w:rPr>
      </w:pPr>
      <w:r w:rsidRPr="005E0E26">
        <w:rPr>
          <w:b/>
          <w:bCs/>
        </w:rPr>
        <w:t xml:space="preserve">Email Committee Members </w:t>
      </w:r>
      <w:r w:rsidR="001238F8" w:rsidRPr="005E0E26">
        <w:rPr>
          <w:b/>
          <w:bCs/>
        </w:rPr>
        <w:t>via</w:t>
      </w:r>
      <w:r w:rsidRPr="005E0E26">
        <w:rPr>
          <w:b/>
          <w:bCs/>
        </w:rPr>
        <w:t xml:space="preserve"> </w:t>
      </w:r>
      <w:hyperlink r:id="rId7" w:history="1">
        <w:r w:rsidRPr="005E0E26">
          <w:rPr>
            <w:rStyle w:val="Hyperlink"/>
            <w:b/>
            <w:bCs/>
          </w:rPr>
          <w:t>SSEAC@doe.virginia.gov</w:t>
        </w:r>
      </w:hyperlink>
    </w:p>
    <w:p w14:paraId="4FD13698" w14:textId="378B8618" w:rsidR="00F479A7" w:rsidRDefault="00735368" w:rsidP="007E67DF">
      <w:pPr>
        <w:pStyle w:val="Default"/>
        <w:jc w:val="center"/>
        <w:rPr>
          <w:b/>
          <w:bCs/>
        </w:rPr>
      </w:pPr>
      <w:r w:rsidRPr="005E0E26">
        <w:rPr>
          <w:b/>
          <w:bCs/>
        </w:rPr>
        <w:t xml:space="preserve">As of </w:t>
      </w:r>
      <w:r w:rsidR="003A31D0">
        <w:rPr>
          <w:b/>
          <w:bCs/>
        </w:rPr>
        <w:t>November 1</w:t>
      </w:r>
      <w:r w:rsidR="00314CE7">
        <w:rPr>
          <w:b/>
          <w:bCs/>
        </w:rPr>
        <w:t>, 2023</w:t>
      </w:r>
    </w:p>
    <w:p w14:paraId="68643538" w14:textId="675A8866" w:rsidR="007E67DF" w:rsidRDefault="007E67DF" w:rsidP="007E67DF">
      <w:pPr>
        <w:pStyle w:val="Default"/>
        <w:jc w:val="center"/>
        <w:rPr>
          <w:b/>
          <w:bCs/>
        </w:rPr>
      </w:pPr>
    </w:p>
    <w:p w14:paraId="172F8FD7" w14:textId="77777777" w:rsidR="007E67DF" w:rsidRPr="00924BE4" w:rsidRDefault="007E67DF" w:rsidP="007E67DF">
      <w:pPr>
        <w:pStyle w:val="Default"/>
        <w:jc w:val="center"/>
        <w:rPr>
          <w:b/>
          <w:bCs/>
          <w:sz w:val="22"/>
          <w:szCs w:val="22"/>
        </w:rPr>
      </w:pPr>
    </w:p>
    <w:p w14:paraId="282833AC" w14:textId="77777777" w:rsidR="00F479A7" w:rsidRDefault="00F479A7" w:rsidP="00807CC9">
      <w:pPr>
        <w:pStyle w:val="Default"/>
        <w:rPr>
          <w:b/>
          <w:bCs/>
          <w:color w:val="auto"/>
          <w:sz w:val="20"/>
          <w:szCs w:val="20"/>
        </w:rPr>
        <w:sectPr w:rsidR="00F479A7" w:rsidSect="000B5648">
          <w:footerReference w:type="default" r:id="rId8"/>
          <w:type w:val="continuous"/>
          <w:pgSz w:w="12240" w:h="15840" w:code="1"/>
          <w:pgMar w:top="720" w:right="1152" w:bottom="432" w:left="1152" w:header="720" w:footer="720" w:gutter="0"/>
          <w:cols w:space="576"/>
          <w:noEndnote/>
          <w:docGrid w:linePitch="299"/>
        </w:sectPr>
      </w:pPr>
    </w:p>
    <w:p w14:paraId="580447F1" w14:textId="58618441" w:rsidR="004D33E6" w:rsidRPr="00592892" w:rsidRDefault="004D33E6" w:rsidP="004D33E6">
      <w:pPr>
        <w:pStyle w:val="Default"/>
        <w:rPr>
          <w:b/>
          <w:color w:val="auto"/>
          <w:sz w:val="22"/>
          <w:szCs w:val="22"/>
        </w:rPr>
      </w:pPr>
      <w:bookmarkStart w:id="0" w:name="OLE_LINK1"/>
      <w:r w:rsidRPr="00592892">
        <w:rPr>
          <w:b/>
          <w:color w:val="222222"/>
          <w:sz w:val="22"/>
          <w:szCs w:val="22"/>
          <w:shd w:val="clear" w:color="auto" w:fill="FFFFFF"/>
        </w:rPr>
        <w:t xml:space="preserve">Candace Barnette – </w:t>
      </w:r>
      <w:r w:rsidR="007D6E20">
        <w:rPr>
          <w:b/>
          <w:color w:val="222222"/>
          <w:sz w:val="22"/>
          <w:szCs w:val="22"/>
          <w:shd w:val="clear" w:color="auto" w:fill="FFFFFF"/>
        </w:rPr>
        <w:t>SSEAC Vice Chair</w:t>
      </w:r>
    </w:p>
    <w:p w14:paraId="3748D247" w14:textId="77777777" w:rsidR="004D33E6" w:rsidRPr="00592892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arent, Region 8)</w:t>
      </w:r>
    </w:p>
    <w:p w14:paraId="76F60AAB" w14:textId="7E0A013E" w:rsidR="004D33E6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October 1, 2021-June 30, 2024</w:t>
      </w:r>
    </w:p>
    <w:p w14:paraId="2F0332A9" w14:textId="77777777" w:rsidR="007D6E20" w:rsidRDefault="007D6E20" w:rsidP="007D6E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Completing a vacated position)</w:t>
      </w:r>
    </w:p>
    <w:p w14:paraId="6615929D" w14:textId="77777777" w:rsidR="004D33E6" w:rsidRDefault="004D33E6" w:rsidP="004D33E6">
      <w:pPr>
        <w:pStyle w:val="Default"/>
        <w:rPr>
          <w:b/>
          <w:color w:val="auto"/>
          <w:sz w:val="22"/>
          <w:szCs w:val="22"/>
        </w:rPr>
      </w:pPr>
    </w:p>
    <w:p w14:paraId="76F15DBA" w14:textId="593D1B57" w:rsidR="00CF5E97" w:rsidRPr="00592892" w:rsidRDefault="003F1FC4" w:rsidP="00CF5E9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Dr. </w:t>
      </w:r>
      <w:r w:rsidR="00F8202A" w:rsidRPr="00592892">
        <w:rPr>
          <w:b/>
          <w:color w:val="auto"/>
          <w:sz w:val="22"/>
          <w:szCs w:val="22"/>
        </w:rPr>
        <w:t xml:space="preserve">Dani </w:t>
      </w:r>
      <w:r w:rsidR="00CF5E97" w:rsidRPr="00592892">
        <w:rPr>
          <w:b/>
          <w:color w:val="auto"/>
          <w:sz w:val="22"/>
          <w:szCs w:val="22"/>
        </w:rPr>
        <w:t>Allen-Bronaugh</w:t>
      </w:r>
      <w:r w:rsidR="00F8202A" w:rsidRPr="00592892">
        <w:rPr>
          <w:b/>
          <w:color w:val="auto"/>
          <w:sz w:val="22"/>
          <w:szCs w:val="22"/>
        </w:rPr>
        <w:t xml:space="preserve"> – Member at Large</w:t>
      </w:r>
    </w:p>
    <w:p w14:paraId="24A5AED8" w14:textId="1802CBC9" w:rsidR="00CF5E97" w:rsidRPr="00592892" w:rsidRDefault="00CF5E97" w:rsidP="00CF5E97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 xml:space="preserve">(Higher Education, Region </w:t>
      </w:r>
      <w:r w:rsidR="00932284" w:rsidRPr="00592892">
        <w:rPr>
          <w:color w:val="auto"/>
          <w:sz w:val="22"/>
          <w:szCs w:val="22"/>
        </w:rPr>
        <w:t>5</w:t>
      </w:r>
      <w:r w:rsidRPr="00592892">
        <w:rPr>
          <w:color w:val="auto"/>
          <w:sz w:val="22"/>
          <w:szCs w:val="22"/>
        </w:rPr>
        <w:t>)</w:t>
      </w:r>
    </w:p>
    <w:bookmarkEnd w:id="0"/>
    <w:p w14:paraId="03315B21" w14:textId="14F7EAF8" w:rsidR="00CF5E97" w:rsidRPr="00592892" w:rsidRDefault="00CF5E97" w:rsidP="00CF5E97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Associate Professor-</w:t>
      </w:r>
      <w:r w:rsidR="004F280D" w:rsidRPr="00592892">
        <w:rPr>
          <w:color w:val="auto"/>
          <w:sz w:val="22"/>
          <w:szCs w:val="22"/>
        </w:rPr>
        <w:t>James Madison</w:t>
      </w:r>
      <w:r w:rsidRPr="00592892">
        <w:rPr>
          <w:color w:val="auto"/>
          <w:sz w:val="22"/>
          <w:szCs w:val="22"/>
        </w:rPr>
        <w:t xml:space="preserve"> University</w:t>
      </w:r>
    </w:p>
    <w:p w14:paraId="73EF485D" w14:textId="13F2A4A6" w:rsidR="00987BC1" w:rsidRDefault="00CF5E97" w:rsidP="00DE5588">
      <w:pPr>
        <w:pStyle w:val="Default"/>
        <w:rPr>
          <w:color w:val="auto"/>
          <w:sz w:val="22"/>
          <w:szCs w:val="22"/>
        </w:rPr>
      </w:pPr>
      <w:r w:rsidRPr="00517BBF">
        <w:rPr>
          <w:color w:val="auto"/>
          <w:sz w:val="22"/>
          <w:szCs w:val="22"/>
        </w:rPr>
        <w:t xml:space="preserve">Term </w:t>
      </w:r>
      <w:r w:rsidR="00517BBF" w:rsidRPr="00517BBF">
        <w:rPr>
          <w:color w:val="auto"/>
          <w:sz w:val="22"/>
          <w:szCs w:val="22"/>
        </w:rPr>
        <w:t>2</w:t>
      </w:r>
      <w:r w:rsidR="00517BBF" w:rsidRPr="00517BBF">
        <w:rPr>
          <w:color w:val="auto"/>
          <w:sz w:val="22"/>
          <w:szCs w:val="22"/>
          <w:vertAlign w:val="superscript"/>
        </w:rPr>
        <w:t>nd</w:t>
      </w:r>
      <w:r w:rsidR="00517BBF" w:rsidRPr="00517BBF">
        <w:rPr>
          <w:color w:val="auto"/>
          <w:sz w:val="22"/>
          <w:szCs w:val="22"/>
        </w:rPr>
        <w:t xml:space="preserve"> </w:t>
      </w:r>
      <w:r w:rsidR="008916FA" w:rsidRPr="00517BBF">
        <w:rPr>
          <w:color w:val="auto"/>
          <w:sz w:val="22"/>
          <w:szCs w:val="22"/>
        </w:rPr>
        <w:t>July</w:t>
      </w:r>
      <w:r w:rsidR="008916FA">
        <w:rPr>
          <w:color w:val="auto"/>
          <w:sz w:val="22"/>
          <w:szCs w:val="22"/>
        </w:rPr>
        <w:t xml:space="preserve"> 1, 202</w:t>
      </w:r>
      <w:r w:rsidR="00517BBF">
        <w:rPr>
          <w:color w:val="auto"/>
          <w:sz w:val="22"/>
          <w:szCs w:val="22"/>
        </w:rPr>
        <w:t>4</w:t>
      </w:r>
      <w:r w:rsidR="008916FA">
        <w:rPr>
          <w:color w:val="auto"/>
          <w:sz w:val="22"/>
          <w:szCs w:val="22"/>
        </w:rPr>
        <w:t>-June 30, 202</w:t>
      </w:r>
      <w:r w:rsidR="00517BBF">
        <w:rPr>
          <w:color w:val="auto"/>
          <w:sz w:val="22"/>
          <w:szCs w:val="22"/>
        </w:rPr>
        <w:t>7</w:t>
      </w:r>
    </w:p>
    <w:p w14:paraId="4126D544" w14:textId="60C25F7F" w:rsidR="00B77A9F" w:rsidRDefault="00B77A9F" w:rsidP="00DE558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Completing a vacated position)</w:t>
      </w:r>
    </w:p>
    <w:p w14:paraId="7B4FFEE8" w14:textId="77777777" w:rsidR="00314CE7" w:rsidRDefault="00314CE7" w:rsidP="00DE5588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2D565CD8" w14:textId="7EA416D0" w:rsidR="00A03807" w:rsidRPr="00592892" w:rsidRDefault="00A03807" w:rsidP="00A03807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nn Bueche</w:t>
      </w:r>
    </w:p>
    <w:p w14:paraId="65349758" w14:textId="77777777" w:rsidR="00A03807" w:rsidRDefault="00A03807" w:rsidP="00A03807">
      <w:pPr>
        <w:pStyle w:val="Default"/>
        <w:rPr>
          <w:bCs/>
          <w:color w:val="auto"/>
          <w:sz w:val="22"/>
          <w:szCs w:val="22"/>
        </w:rPr>
      </w:pPr>
      <w:r w:rsidRPr="00592892">
        <w:rPr>
          <w:bCs/>
          <w:color w:val="auto"/>
          <w:sz w:val="22"/>
          <w:szCs w:val="22"/>
        </w:rPr>
        <w:t>(Local Director of Special Education)</w:t>
      </w:r>
    </w:p>
    <w:p w14:paraId="2D9EF2BF" w14:textId="77777777" w:rsidR="00A03807" w:rsidRPr="00592892" w:rsidRDefault="00A03807" w:rsidP="00A03807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Region 3</w:t>
      </w:r>
    </w:p>
    <w:p w14:paraId="45D352D1" w14:textId="77777777" w:rsidR="00A03807" w:rsidRDefault="00A03807" w:rsidP="00A03807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bCs/>
          <w:color w:val="auto"/>
          <w:sz w:val="22"/>
          <w:szCs w:val="22"/>
        </w:rPr>
        <w:t xml:space="preserve">Term </w:t>
      </w:r>
      <w:r>
        <w:rPr>
          <w:bCs/>
          <w:color w:val="auto"/>
          <w:sz w:val="22"/>
          <w:szCs w:val="22"/>
        </w:rPr>
        <w:t>1</w:t>
      </w:r>
      <w:r w:rsidRPr="007D6E20">
        <w:rPr>
          <w:bCs/>
          <w:color w:val="auto"/>
          <w:sz w:val="22"/>
          <w:szCs w:val="22"/>
          <w:vertAlign w:val="superscript"/>
        </w:rPr>
        <w:t>st</w:t>
      </w:r>
      <w:r>
        <w:rPr>
          <w:bCs/>
          <w:color w:val="auto"/>
          <w:sz w:val="22"/>
          <w:szCs w:val="22"/>
        </w:rPr>
        <w:t xml:space="preserve">:  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July 1, 202</w:t>
      </w:r>
      <w:r>
        <w:rPr>
          <w:rStyle w:val="Hyperlink"/>
          <w:color w:val="000000" w:themeColor="text1"/>
          <w:sz w:val="22"/>
          <w:szCs w:val="22"/>
          <w:u w:val="none"/>
        </w:rPr>
        <w:t>3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-June 30, 202</w:t>
      </w:r>
      <w:r>
        <w:rPr>
          <w:rStyle w:val="Hyperlink"/>
          <w:color w:val="000000" w:themeColor="text1"/>
          <w:sz w:val="22"/>
          <w:szCs w:val="22"/>
          <w:u w:val="none"/>
        </w:rPr>
        <w:t>6</w:t>
      </w:r>
    </w:p>
    <w:p w14:paraId="38787729" w14:textId="77777777" w:rsidR="00A03807" w:rsidRDefault="00A03807" w:rsidP="00987BC1">
      <w:pPr>
        <w:pStyle w:val="Default"/>
        <w:rPr>
          <w:b/>
          <w:bCs/>
          <w:color w:val="auto"/>
          <w:sz w:val="22"/>
          <w:szCs w:val="22"/>
        </w:rPr>
      </w:pPr>
    </w:p>
    <w:p w14:paraId="4CB2402F" w14:textId="7ADE2D30" w:rsidR="00987BC1" w:rsidRPr="00592892" w:rsidRDefault="00987BC1" w:rsidP="00987BC1">
      <w:pPr>
        <w:pStyle w:val="Default"/>
        <w:rPr>
          <w:color w:val="auto"/>
          <w:sz w:val="22"/>
          <w:szCs w:val="22"/>
        </w:rPr>
      </w:pPr>
      <w:r w:rsidRPr="00592892">
        <w:rPr>
          <w:b/>
          <w:bCs/>
          <w:color w:val="auto"/>
          <w:sz w:val="22"/>
          <w:szCs w:val="22"/>
        </w:rPr>
        <w:t xml:space="preserve">Monica Cabell </w:t>
      </w:r>
    </w:p>
    <w:p w14:paraId="6D553026" w14:textId="77777777" w:rsidR="00987BC1" w:rsidRPr="00592892" w:rsidRDefault="00987BC1" w:rsidP="00987BC1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Foster Care)</w:t>
      </w:r>
    </w:p>
    <w:p w14:paraId="78252347" w14:textId="77777777" w:rsidR="00987BC1" w:rsidRPr="00592892" w:rsidRDefault="00987BC1" w:rsidP="00987BC1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Foster Care Policy Specialist</w:t>
      </w:r>
    </w:p>
    <w:p w14:paraId="43C75633" w14:textId="77777777" w:rsidR="00987BC1" w:rsidRPr="00592892" w:rsidRDefault="00987BC1" w:rsidP="00987BC1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Virginia Department of Social Services (VDSS)</w:t>
      </w:r>
    </w:p>
    <w:p w14:paraId="5B6BABFF" w14:textId="5142C2A9" w:rsidR="00987BC1" w:rsidRPr="00592892" w:rsidRDefault="00987BC1" w:rsidP="00987BC1">
      <w:pPr>
        <w:pStyle w:val="Default"/>
        <w:rPr>
          <w:color w:val="000000" w:themeColor="text1"/>
          <w:sz w:val="22"/>
          <w:szCs w:val="22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22-June 30, 2025</w:t>
      </w:r>
    </w:p>
    <w:p w14:paraId="7B0A5B60" w14:textId="77777777" w:rsidR="00883109" w:rsidRPr="00592892" w:rsidRDefault="00883109" w:rsidP="00DE5588">
      <w:pPr>
        <w:pStyle w:val="Default"/>
        <w:rPr>
          <w:color w:val="auto"/>
          <w:sz w:val="22"/>
          <w:szCs w:val="22"/>
        </w:rPr>
      </w:pPr>
    </w:p>
    <w:p w14:paraId="0BFD3810" w14:textId="085653C3" w:rsidR="00CF5E97" w:rsidRPr="00592892" w:rsidRDefault="00AE6ECE" w:rsidP="00CF5E97">
      <w:pPr>
        <w:pStyle w:val="Default"/>
        <w:rPr>
          <w:color w:val="auto"/>
          <w:sz w:val="22"/>
          <w:szCs w:val="22"/>
        </w:rPr>
      </w:pPr>
      <w:r w:rsidRPr="00592892">
        <w:rPr>
          <w:b/>
          <w:bCs/>
          <w:color w:val="auto"/>
          <w:sz w:val="22"/>
          <w:szCs w:val="22"/>
        </w:rPr>
        <w:t xml:space="preserve">Dennis Carter </w:t>
      </w:r>
    </w:p>
    <w:p w14:paraId="0C5C7D48" w14:textId="77777777" w:rsidR="00CF5E97" w:rsidRPr="00592892" w:rsidRDefault="00CF5E97" w:rsidP="00CF5E97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Local Superintendent)</w:t>
      </w:r>
    </w:p>
    <w:p w14:paraId="533EF7DB" w14:textId="4525C131" w:rsidR="00CF5E97" w:rsidRPr="00592892" w:rsidRDefault="00AE6ECE" w:rsidP="00CF5E97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Smyth County</w:t>
      </w:r>
      <w:r w:rsidR="00CF5E97" w:rsidRPr="00592892">
        <w:rPr>
          <w:color w:val="auto"/>
          <w:sz w:val="22"/>
          <w:szCs w:val="22"/>
        </w:rPr>
        <w:t xml:space="preserve"> Public Schools</w:t>
      </w:r>
    </w:p>
    <w:p w14:paraId="01AAAEB6" w14:textId="23C62CDB" w:rsidR="00CF5E97" w:rsidRPr="00592892" w:rsidRDefault="00CF5E97" w:rsidP="00CF5E97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2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nd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</w:t>
      </w:r>
      <w:r w:rsidR="00AE6ECE" w:rsidRPr="00592892">
        <w:rPr>
          <w:rStyle w:val="Hyperlink"/>
          <w:color w:val="000000" w:themeColor="text1"/>
          <w:sz w:val="22"/>
          <w:szCs w:val="22"/>
          <w:u w:val="none"/>
        </w:rPr>
        <w:t>22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-June 30, 202</w:t>
      </w:r>
      <w:r w:rsidR="00AE6ECE" w:rsidRPr="00592892">
        <w:rPr>
          <w:rStyle w:val="Hyperlink"/>
          <w:color w:val="000000" w:themeColor="text1"/>
          <w:sz w:val="22"/>
          <w:szCs w:val="22"/>
          <w:u w:val="none"/>
        </w:rPr>
        <w:t>5</w:t>
      </w:r>
    </w:p>
    <w:p w14:paraId="70432D5B" w14:textId="77777777" w:rsidR="00CF5E97" w:rsidRPr="00592892" w:rsidRDefault="00CF5E97" w:rsidP="00CF5E97">
      <w:pPr>
        <w:pStyle w:val="Default"/>
        <w:rPr>
          <w:b/>
          <w:bCs/>
          <w:sz w:val="22"/>
          <w:szCs w:val="22"/>
        </w:rPr>
      </w:pPr>
    </w:p>
    <w:p w14:paraId="57607A51" w14:textId="2738F7FD" w:rsidR="00013AF0" w:rsidRPr="00592892" w:rsidRDefault="00013AF0" w:rsidP="00DE5588">
      <w:pPr>
        <w:pStyle w:val="Default"/>
        <w:rPr>
          <w:b/>
          <w:bCs/>
          <w:sz w:val="22"/>
          <w:szCs w:val="22"/>
        </w:rPr>
      </w:pPr>
      <w:proofErr w:type="spellStart"/>
      <w:r w:rsidRPr="00592892">
        <w:rPr>
          <w:b/>
          <w:bCs/>
          <w:sz w:val="22"/>
          <w:szCs w:val="22"/>
        </w:rPr>
        <w:t>DaleAnna</w:t>
      </w:r>
      <w:proofErr w:type="spellEnd"/>
      <w:r w:rsidRPr="00592892">
        <w:rPr>
          <w:b/>
          <w:bCs/>
          <w:sz w:val="22"/>
          <w:szCs w:val="22"/>
        </w:rPr>
        <w:t xml:space="preserve"> Curry</w:t>
      </w:r>
      <w:r w:rsidR="00592892" w:rsidRPr="00592892">
        <w:rPr>
          <w:b/>
          <w:bCs/>
          <w:sz w:val="22"/>
          <w:szCs w:val="22"/>
        </w:rPr>
        <w:t xml:space="preserve"> </w:t>
      </w:r>
      <w:r w:rsidR="00592892" w:rsidRPr="00592892">
        <w:rPr>
          <w:b/>
          <w:color w:val="auto"/>
          <w:sz w:val="22"/>
          <w:szCs w:val="22"/>
        </w:rPr>
        <w:t>– Member at Large</w:t>
      </w:r>
    </w:p>
    <w:p w14:paraId="2B416CCA" w14:textId="77777777" w:rsidR="00013AF0" w:rsidRPr="00592892" w:rsidRDefault="00013AF0" w:rsidP="00DE5588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Teacher)</w:t>
      </w:r>
    </w:p>
    <w:p w14:paraId="07F7426D" w14:textId="77777777" w:rsidR="00013AF0" w:rsidRPr="00592892" w:rsidRDefault="00013AF0" w:rsidP="00DE5588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Caroline County Public Schools</w:t>
      </w:r>
    </w:p>
    <w:p w14:paraId="33BBF630" w14:textId="24AD34B2" w:rsidR="00013AF0" w:rsidRPr="00592892" w:rsidRDefault="00013AF0" w:rsidP="00DE5588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 xml:space="preserve">Term </w:t>
      </w:r>
      <w:r w:rsidR="00245A45" w:rsidRPr="00592892">
        <w:rPr>
          <w:rStyle w:val="Hyperlink"/>
          <w:color w:val="000000" w:themeColor="text1"/>
          <w:sz w:val="22"/>
          <w:szCs w:val="22"/>
          <w:u w:val="none"/>
        </w:rPr>
        <w:t>2</w:t>
      </w:r>
      <w:r w:rsidR="00245A45"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nd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</w:t>
      </w:r>
      <w:r w:rsidR="00245A45" w:rsidRPr="00592892">
        <w:rPr>
          <w:rStyle w:val="Hyperlink"/>
          <w:color w:val="000000" w:themeColor="text1"/>
          <w:sz w:val="22"/>
          <w:szCs w:val="22"/>
          <w:u w:val="none"/>
        </w:rPr>
        <w:t>21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-June 30, 202</w:t>
      </w:r>
      <w:r w:rsidR="00245A45" w:rsidRPr="00592892">
        <w:rPr>
          <w:rStyle w:val="Hyperlink"/>
          <w:color w:val="000000" w:themeColor="text1"/>
          <w:sz w:val="22"/>
          <w:szCs w:val="22"/>
          <w:u w:val="none"/>
        </w:rPr>
        <w:t>4</w:t>
      </w:r>
    </w:p>
    <w:p w14:paraId="318D8615" w14:textId="77777777" w:rsidR="00A61EF5" w:rsidRPr="00592892" w:rsidRDefault="00A61EF5" w:rsidP="00DE5588">
      <w:pPr>
        <w:pStyle w:val="Default"/>
        <w:rPr>
          <w:bCs/>
          <w:color w:val="auto"/>
          <w:sz w:val="22"/>
          <w:szCs w:val="22"/>
        </w:rPr>
      </w:pPr>
    </w:p>
    <w:p w14:paraId="00074BA7" w14:textId="06DD6926" w:rsidR="00987BC1" w:rsidRPr="00592892" w:rsidRDefault="00987BC1" w:rsidP="00987BC1">
      <w:pPr>
        <w:pStyle w:val="Default"/>
        <w:rPr>
          <w:color w:val="auto"/>
          <w:sz w:val="22"/>
          <w:szCs w:val="22"/>
        </w:rPr>
      </w:pPr>
      <w:r w:rsidRPr="00592892">
        <w:rPr>
          <w:b/>
          <w:bCs/>
          <w:color w:val="auto"/>
          <w:sz w:val="22"/>
          <w:szCs w:val="22"/>
        </w:rPr>
        <w:t>Adam Dreyfus</w:t>
      </w:r>
      <w:r w:rsidR="007D6E20">
        <w:rPr>
          <w:b/>
          <w:bCs/>
          <w:color w:val="auto"/>
          <w:sz w:val="22"/>
          <w:szCs w:val="22"/>
        </w:rPr>
        <w:t xml:space="preserve"> – Member at Large</w:t>
      </w:r>
    </w:p>
    <w:p w14:paraId="32EE0090" w14:textId="77777777" w:rsidR="00987BC1" w:rsidRPr="00592892" w:rsidRDefault="00987BC1" w:rsidP="00987BC1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rivate Schools)</w:t>
      </w:r>
    </w:p>
    <w:p w14:paraId="6F98654F" w14:textId="77777777" w:rsidR="00987BC1" w:rsidRPr="00987BC1" w:rsidRDefault="00987BC1" w:rsidP="00987BC1">
      <w:pPr>
        <w:pStyle w:val="Default"/>
        <w:rPr>
          <w:color w:val="auto"/>
          <w:sz w:val="22"/>
          <w:szCs w:val="22"/>
        </w:rPr>
      </w:pPr>
      <w:bookmarkStart w:id="1" w:name="_Toc114494473"/>
      <w:r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Sarah Dooley School for Autism </w:t>
      </w:r>
      <w:bookmarkEnd w:id="1"/>
    </w:p>
    <w:p w14:paraId="0DF16047" w14:textId="1D852E03" w:rsidR="00987BC1" w:rsidRDefault="00987BC1" w:rsidP="00987BC1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22-June 30, 2025</w:t>
      </w:r>
    </w:p>
    <w:p w14:paraId="41AF79B7" w14:textId="77777777" w:rsidR="00987BC1" w:rsidRDefault="00987BC1" w:rsidP="00987BC1">
      <w:pPr>
        <w:pStyle w:val="Default"/>
        <w:rPr>
          <w:rFonts w:eastAsia="Times New Roman"/>
          <w:b/>
          <w:sz w:val="22"/>
          <w:szCs w:val="22"/>
        </w:rPr>
      </w:pPr>
    </w:p>
    <w:p w14:paraId="61A5491F" w14:textId="36BD0EE6" w:rsidR="000F5C2B" w:rsidRPr="00592892" w:rsidRDefault="000F5C2B" w:rsidP="000F5C2B">
      <w:pPr>
        <w:pStyle w:val="Default"/>
        <w:rPr>
          <w:b/>
          <w:color w:val="auto"/>
          <w:sz w:val="22"/>
          <w:szCs w:val="22"/>
        </w:rPr>
      </w:pPr>
      <w:r w:rsidRPr="00592892">
        <w:rPr>
          <w:rFonts w:eastAsia="Times New Roman"/>
          <w:b/>
          <w:sz w:val="22"/>
          <w:szCs w:val="22"/>
        </w:rPr>
        <w:t>Russell "Rusty" S. Eddins</w:t>
      </w:r>
    </w:p>
    <w:p w14:paraId="1CF321C6" w14:textId="77777777" w:rsidR="000F5C2B" w:rsidRPr="00592892" w:rsidRDefault="000F5C2B" w:rsidP="000F5C2B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Transition/Vocational Education)</w:t>
      </w:r>
    </w:p>
    <w:p w14:paraId="366377E8" w14:textId="77777777" w:rsidR="000F5C2B" w:rsidRPr="00592892" w:rsidRDefault="000F5C2B" w:rsidP="000F5C2B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WWRC – PERT Director</w:t>
      </w:r>
    </w:p>
    <w:p w14:paraId="20FBC3FE" w14:textId="77777777" w:rsidR="000F5C2B" w:rsidRPr="00592892" w:rsidRDefault="000F5C2B" w:rsidP="000F5C2B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October 1, 2021-June 30, 2024</w:t>
      </w:r>
    </w:p>
    <w:p w14:paraId="2B467B7D" w14:textId="77777777" w:rsidR="007D6E20" w:rsidRDefault="007D6E20" w:rsidP="004D33E6">
      <w:pPr>
        <w:pStyle w:val="Default"/>
        <w:rPr>
          <w:b/>
          <w:bCs/>
          <w:color w:val="auto"/>
          <w:sz w:val="22"/>
          <w:szCs w:val="22"/>
        </w:rPr>
      </w:pPr>
    </w:p>
    <w:p w14:paraId="36A91002" w14:textId="6668AAB3" w:rsidR="004D33E6" w:rsidRPr="00592892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b/>
          <w:bCs/>
          <w:color w:val="auto"/>
          <w:sz w:val="22"/>
          <w:szCs w:val="22"/>
        </w:rPr>
        <w:t>Amy Hunter</w:t>
      </w:r>
      <w:r w:rsidR="007D6E20">
        <w:rPr>
          <w:b/>
          <w:bCs/>
          <w:color w:val="auto"/>
          <w:sz w:val="22"/>
          <w:szCs w:val="22"/>
        </w:rPr>
        <w:t xml:space="preserve"> – Member at Large</w:t>
      </w:r>
    </w:p>
    <w:p w14:paraId="0ED7F645" w14:textId="77777777" w:rsidR="004D33E6" w:rsidRPr="00592892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arent, Region 4)</w:t>
      </w:r>
    </w:p>
    <w:p w14:paraId="0E0F6ADE" w14:textId="5C2B1F8B" w:rsidR="004D33E6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22-June 30, 2025</w:t>
      </w:r>
    </w:p>
    <w:p w14:paraId="7D660018" w14:textId="4D1E8870" w:rsidR="004D33E6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753F5FF0" w14:textId="77777777" w:rsidR="00C96622" w:rsidRDefault="00C96622" w:rsidP="004D33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</w:rPr>
      </w:pPr>
    </w:p>
    <w:p w14:paraId="752171F0" w14:textId="77777777" w:rsidR="00C96622" w:rsidRDefault="00C96622" w:rsidP="004D33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</w:rPr>
      </w:pPr>
    </w:p>
    <w:p w14:paraId="5158139F" w14:textId="1B505D8C" w:rsidR="004D33E6" w:rsidRPr="00B954B8" w:rsidRDefault="004D33E6" w:rsidP="004D33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</w:rPr>
      </w:pPr>
      <w:r w:rsidRPr="00B954B8">
        <w:rPr>
          <w:rFonts w:ascii="Times New Roman" w:eastAsia="Times New Roman" w:hAnsi="Times New Roman" w:cs="Times New Roman"/>
          <w:b/>
          <w:bCs/>
          <w:color w:val="1F1F1F"/>
        </w:rPr>
        <w:t>Jennifer Krajewski</w:t>
      </w:r>
    </w:p>
    <w:p w14:paraId="3AF5949A" w14:textId="77777777" w:rsidR="004D33E6" w:rsidRPr="00B954B8" w:rsidRDefault="004D33E6" w:rsidP="004D33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</w:rPr>
      </w:pPr>
      <w:r w:rsidRPr="00B954B8">
        <w:rPr>
          <w:rFonts w:ascii="Times New Roman" w:hAnsi="Times New Roman" w:cs="Times New Roman"/>
          <w:color w:val="000000" w:themeColor="text1"/>
        </w:rPr>
        <w:t>(Ex-Officio)</w:t>
      </w:r>
    </w:p>
    <w:p w14:paraId="7A52B514" w14:textId="77777777" w:rsidR="004D33E6" w:rsidRPr="00B954B8" w:rsidRDefault="004D33E6" w:rsidP="004D33E6">
      <w:pPr>
        <w:pStyle w:val="Default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Deputy</w:t>
      </w:r>
      <w:r w:rsidRPr="00B954B8">
        <w:rPr>
          <w:color w:val="222222"/>
          <w:sz w:val="22"/>
          <w:szCs w:val="22"/>
          <w:shd w:val="clear" w:color="auto" w:fill="FFFFFF"/>
        </w:rPr>
        <w:t xml:space="preserve"> Director of Policy and Legislative Affairs</w:t>
      </w:r>
    </w:p>
    <w:p w14:paraId="51F9B800" w14:textId="77777777" w:rsidR="004D33E6" w:rsidRPr="00592892" w:rsidRDefault="004D33E6" w:rsidP="004D33E6">
      <w:pPr>
        <w:pStyle w:val="Default"/>
        <w:rPr>
          <w:color w:val="000000" w:themeColor="text1"/>
          <w:sz w:val="22"/>
          <w:szCs w:val="22"/>
        </w:rPr>
      </w:pPr>
      <w:r w:rsidRPr="00592892">
        <w:rPr>
          <w:color w:val="000000" w:themeColor="text1"/>
          <w:sz w:val="22"/>
          <w:szCs w:val="22"/>
        </w:rPr>
        <w:t>Virginia Board for People with Disabilities (VBPD)</w:t>
      </w:r>
    </w:p>
    <w:p w14:paraId="7414BC07" w14:textId="2EF9615D" w:rsidR="004D33E6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 xml:space="preserve">Term as of </w:t>
      </w:r>
      <w:r>
        <w:rPr>
          <w:color w:val="auto"/>
          <w:sz w:val="22"/>
          <w:szCs w:val="22"/>
        </w:rPr>
        <w:t>October 1</w:t>
      </w:r>
      <w:r w:rsidRPr="00592892">
        <w:rPr>
          <w:color w:val="auto"/>
          <w:sz w:val="22"/>
          <w:szCs w:val="22"/>
        </w:rPr>
        <w:t>, 2022</w:t>
      </w:r>
    </w:p>
    <w:p w14:paraId="3018F6F7" w14:textId="48C734D3" w:rsidR="00517BBF" w:rsidRDefault="00517BBF" w:rsidP="004D33E6">
      <w:pPr>
        <w:pStyle w:val="Default"/>
        <w:rPr>
          <w:color w:val="auto"/>
          <w:sz w:val="22"/>
          <w:szCs w:val="22"/>
        </w:rPr>
      </w:pPr>
    </w:p>
    <w:p w14:paraId="54A26EE0" w14:textId="77777777" w:rsidR="00C96622" w:rsidRPr="00592892" w:rsidRDefault="00C96622" w:rsidP="00C9662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Heidi Lawyer</w:t>
      </w:r>
    </w:p>
    <w:p w14:paraId="768462A2" w14:textId="0C182E04" w:rsidR="00C96622" w:rsidRPr="00592892" w:rsidRDefault="00E00BA3" w:rsidP="00C9662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ct Manager</w:t>
      </w:r>
    </w:p>
    <w:p w14:paraId="4FC8EA32" w14:textId="77777777" w:rsidR="00C96622" w:rsidRPr="00592892" w:rsidRDefault="00C96622" w:rsidP="00C96622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Parent Educational Advocacy Training Center (PEATC)</w:t>
      </w:r>
    </w:p>
    <w:p w14:paraId="69CD580D" w14:textId="37540079" w:rsidR="00C96622" w:rsidRDefault="00C96622" w:rsidP="00C96622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 xml:space="preserve">Term as of </w:t>
      </w:r>
      <w:r w:rsidR="00034A36">
        <w:rPr>
          <w:rStyle w:val="Hyperlink"/>
          <w:color w:val="000000" w:themeColor="text1"/>
          <w:sz w:val="22"/>
          <w:szCs w:val="22"/>
          <w:u w:val="none"/>
        </w:rPr>
        <w:t>September 28, 2023</w:t>
      </w:r>
    </w:p>
    <w:p w14:paraId="44F7F21C" w14:textId="77777777" w:rsidR="00C96622" w:rsidRDefault="00C96622" w:rsidP="00517BBF">
      <w:pPr>
        <w:pStyle w:val="Default"/>
        <w:rPr>
          <w:b/>
          <w:bCs/>
          <w:color w:val="auto"/>
          <w:sz w:val="22"/>
          <w:szCs w:val="22"/>
        </w:rPr>
      </w:pPr>
    </w:p>
    <w:p w14:paraId="1869E25A" w14:textId="770FEEE4" w:rsidR="00517BBF" w:rsidRPr="00592892" w:rsidRDefault="00517BBF" w:rsidP="00517BB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ohn Littleton</w:t>
      </w:r>
    </w:p>
    <w:p w14:paraId="311D4334" w14:textId="77777777" w:rsidR="00517BBF" w:rsidRPr="00592892" w:rsidRDefault="00517BBF" w:rsidP="00517BBF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arent, Region 6)</w:t>
      </w:r>
    </w:p>
    <w:p w14:paraId="1D426D5A" w14:textId="4AA7F7AF" w:rsidR="00517BBF" w:rsidRPr="00592892" w:rsidRDefault="00517BBF" w:rsidP="00517BBF">
      <w:pPr>
        <w:pStyle w:val="Default"/>
        <w:rPr>
          <w:color w:val="000000" w:themeColor="text1"/>
          <w:sz w:val="22"/>
          <w:szCs w:val="22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2</w:t>
      </w:r>
      <w:r>
        <w:rPr>
          <w:rStyle w:val="Hyperlink"/>
          <w:color w:val="000000" w:themeColor="text1"/>
          <w:sz w:val="22"/>
          <w:szCs w:val="22"/>
          <w:u w:val="none"/>
        </w:rPr>
        <w:t>3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-June 30, 202</w:t>
      </w:r>
      <w:r>
        <w:rPr>
          <w:rStyle w:val="Hyperlink"/>
          <w:color w:val="000000" w:themeColor="text1"/>
          <w:sz w:val="22"/>
          <w:szCs w:val="22"/>
          <w:u w:val="none"/>
        </w:rPr>
        <w:t>6</w:t>
      </w:r>
    </w:p>
    <w:p w14:paraId="5A7E4530" w14:textId="77777777" w:rsidR="004D33E6" w:rsidRPr="00592892" w:rsidRDefault="004D33E6" w:rsidP="004D33E6">
      <w:pPr>
        <w:pStyle w:val="Default"/>
        <w:rPr>
          <w:b/>
          <w:color w:val="auto"/>
          <w:sz w:val="22"/>
          <w:szCs w:val="22"/>
        </w:rPr>
      </w:pPr>
    </w:p>
    <w:p w14:paraId="1230F436" w14:textId="5637B75F" w:rsidR="004D33E6" w:rsidRPr="00592892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b/>
          <w:bCs/>
          <w:color w:val="auto"/>
          <w:sz w:val="22"/>
          <w:szCs w:val="22"/>
        </w:rPr>
        <w:t>Kellie Lockerby</w:t>
      </w:r>
      <w:r w:rsidR="007D6E20">
        <w:rPr>
          <w:b/>
          <w:bCs/>
          <w:color w:val="auto"/>
          <w:sz w:val="22"/>
          <w:szCs w:val="22"/>
        </w:rPr>
        <w:t xml:space="preserve"> – Member at Large</w:t>
      </w:r>
    </w:p>
    <w:p w14:paraId="7B157F0D" w14:textId="77777777" w:rsidR="004D33E6" w:rsidRPr="00592892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arent, Region 3)</w:t>
      </w:r>
    </w:p>
    <w:p w14:paraId="11AF6E8E" w14:textId="682B9980" w:rsidR="004D33E6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21-June 30, 2024</w:t>
      </w:r>
    </w:p>
    <w:p w14:paraId="0BDCCD44" w14:textId="77777777" w:rsidR="00A03807" w:rsidRDefault="00A03807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6DD34470" w14:textId="77777777" w:rsidR="00A03807" w:rsidRPr="00592892" w:rsidRDefault="00A03807" w:rsidP="00A0380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222222"/>
          <w:sz w:val="22"/>
          <w:szCs w:val="22"/>
          <w:shd w:val="clear" w:color="auto" w:fill="FFFFFF"/>
        </w:rPr>
        <w:t>Jason Longcor</w:t>
      </w:r>
      <w:r w:rsidRPr="00592892">
        <w:rPr>
          <w:b/>
          <w:color w:val="auto"/>
          <w:sz w:val="22"/>
          <w:szCs w:val="22"/>
        </w:rPr>
        <w:t xml:space="preserve"> </w:t>
      </w:r>
    </w:p>
    <w:p w14:paraId="5CF58189" w14:textId="77777777" w:rsidR="00A03807" w:rsidRPr="00592892" w:rsidRDefault="00A03807" w:rsidP="00A03807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arent, Region 5)</w:t>
      </w:r>
    </w:p>
    <w:p w14:paraId="5177408E" w14:textId="77777777" w:rsidR="00A03807" w:rsidRDefault="00A03807" w:rsidP="00A03807">
      <w:pPr>
        <w:pStyle w:val="Default"/>
        <w:rPr>
          <w:color w:val="auto"/>
          <w:sz w:val="22"/>
          <w:szCs w:val="22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 xml:space="preserve">: </w:t>
      </w:r>
      <w:r>
        <w:rPr>
          <w:rStyle w:val="Hyperlink"/>
          <w:color w:val="000000" w:themeColor="text1"/>
          <w:sz w:val="22"/>
          <w:szCs w:val="22"/>
          <w:u w:val="none"/>
        </w:rPr>
        <w:t>July 1, 2023-June 30, 2026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</w:p>
    <w:p w14:paraId="6BACC221" w14:textId="77777777" w:rsidR="004D33E6" w:rsidRDefault="004D33E6" w:rsidP="004D33E6">
      <w:pPr>
        <w:pStyle w:val="Default"/>
        <w:rPr>
          <w:b/>
          <w:bCs/>
          <w:color w:val="auto"/>
          <w:sz w:val="22"/>
          <w:szCs w:val="22"/>
        </w:rPr>
      </w:pPr>
    </w:p>
    <w:p w14:paraId="455F382F" w14:textId="57AC8D23" w:rsidR="004D33E6" w:rsidRPr="00592892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b/>
          <w:bCs/>
          <w:color w:val="auto"/>
          <w:sz w:val="22"/>
          <w:szCs w:val="22"/>
        </w:rPr>
        <w:t>Mary-Frances Morse</w:t>
      </w:r>
    </w:p>
    <w:p w14:paraId="70FB3AAA" w14:textId="77777777" w:rsidR="004D33E6" w:rsidRPr="00592892" w:rsidRDefault="004D33E6" w:rsidP="004D33E6">
      <w:pPr>
        <w:pStyle w:val="Default"/>
        <w:rPr>
          <w:bCs/>
          <w:color w:val="auto"/>
          <w:sz w:val="22"/>
          <w:szCs w:val="22"/>
        </w:rPr>
      </w:pPr>
      <w:r w:rsidRPr="00592892">
        <w:rPr>
          <w:bCs/>
          <w:color w:val="auto"/>
          <w:sz w:val="22"/>
          <w:szCs w:val="22"/>
        </w:rPr>
        <w:t>(Juvenile Justice)</w:t>
      </w:r>
    </w:p>
    <w:p w14:paraId="7106728F" w14:textId="77777777" w:rsidR="004D33E6" w:rsidRPr="00592892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Director of Special Education and Gifted Programs</w:t>
      </w:r>
    </w:p>
    <w:p w14:paraId="1F65B9E2" w14:textId="77777777" w:rsidR="004D33E6" w:rsidRPr="00592892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Department of Juvenile Justice</w:t>
      </w:r>
    </w:p>
    <w:p w14:paraId="4A6E440C" w14:textId="6832646A" w:rsidR="000F5C2B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2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nd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21-June 30, 2024</w:t>
      </w:r>
    </w:p>
    <w:p w14:paraId="70432FD0" w14:textId="5C8E41B0" w:rsidR="004D33E6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0980D106" w14:textId="499478B2" w:rsidR="004D33E6" w:rsidRPr="00592892" w:rsidRDefault="004D33E6" w:rsidP="004D33E6">
      <w:pPr>
        <w:pStyle w:val="Default"/>
        <w:rPr>
          <w:b/>
          <w:bCs/>
          <w:color w:val="auto"/>
          <w:sz w:val="22"/>
          <w:szCs w:val="22"/>
        </w:rPr>
      </w:pPr>
      <w:r w:rsidRPr="00592892">
        <w:rPr>
          <w:b/>
          <w:bCs/>
          <w:color w:val="auto"/>
          <w:sz w:val="22"/>
          <w:szCs w:val="22"/>
        </w:rPr>
        <w:t xml:space="preserve">Dr. Patricia Popp </w:t>
      </w:r>
      <w:r w:rsidR="007D6E20">
        <w:rPr>
          <w:b/>
          <w:bCs/>
          <w:color w:val="auto"/>
          <w:sz w:val="22"/>
          <w:szCs w:val="22"/>
        </w:rPr>
        <w:t>–</w:t>
      </w:r>
      <w:r w:rsidRPr="00592892">
        <w:rPr>
          <w:b/>
          <w:bCs/>
          <w:color w:val="auto"/>
          <w:sz w:val="22"/>
          <w:szCs w:val="22"/>
        </w:rPr>
        <w:t xml:space="preserve"> </w:t>
      </w:r>
      <w:r w:rsidR="007D6E20">
        <w:rPr>
          <w:b/>
          <w:bCs/>
          <w:color w:val="auto"/>
          <w:sz w:val="22"/>
          <w:szCs w:val="22"/>
        </w:rPr>
        <w:t xml:space="preserve">SSEAC </w:t>
      </w:r>
      <w:r w:rsidRPr="00592892">
        <w:rPr>
          <w:b/>
          <w:bCs/>
          <w:color w:val="auto"/>
          <w:sz w:val="22"/>
          <w:szCs w:val="22"/>
        </w:rPr>
        <w:t>Secretary</w:t>
      </w:r>
    </w:p>
    <w:p w14:paraId="2DDF8F6C" w14:textId="77777777" w:rsidR="004D33E6" w:rsidRPr="00592892" w:rsidRDefault="004D33E6" w:rsidP="004D33E6">
      <w:pPr>
        <w:pStyle w:val="Default"/>
        <w:rPr>
          <w:bCs/>
          <w:color w:val="auto"/>
          <w:sz w:val="22"/>
          <w:szCs w:val="22"/>
        </w:rPr>
      </w:pPr>
      <w:r w:rsidRPr="00592892">
        <w:rPr>
          <w:bCs/>
          <w:color w:val="auto"/>
          <w:sz w:val="22"/>
          <w:szCs w:val="22"/>
        </w:rPr>
        <w:t>(Homeless Education)</w:t>
      </w:r>
    </w:p>
    <w:p w14:paraId="587AD1FB" w14:textId="52717337" w:rsidR="004D33E6" w:rsidRDefault="004D33E6" w:rsidP="004D33E6">
      <w:pPr>
        <w:pStyle w:val="Default"/>
        <w:rPr>
          <w:bCs/>
          <w:color w:val="auto"/>
          <w:sz w:val="22"/>
          <w:szCs w:val="22"/>
        </w:rPr>
      </w:pPr>
      <w:r w:rsidRPr="00592892">
        <w:rPr>
          <w:bCs/>
          <w:color w:val="auto"/>
          <w:sz w:val="22"/>
          <w:szCs w:val="22"/>
        </w:rPr>
        <w:t>Term 2</w:t>
      </w:r>
      <w:r w:rsidRPr="00592892">
        <w:rPr>
          <w:bCs/>
          <w:color w:val="auto"/>
          <w:sz w:val="22"/>
          <w:szCs w:val="22"/>
          <w:vertAlign w:val="superscript"/>
        </w:rPr>
        <w:t>nd</w:t>
      </w:r>
      <w:r w:rsidRPr="00592892">
        <w:rPr>
          <w:bCs/>
          <w:color w:val="auto"/>
          <w:sz w:val="22"/>
          <w:szCs w:val="22"/>
        </w:rPr>
        <w:t xml:space="preserve">: </w:t>
      </w:r>
      <w:r w:rsidR="00B435D7">
        <w:rPr>
          <w:bCs/>
          <w:color w:val="auto"/>
          <w:sz w:val="22"/>
          <w:szCs w:val="22"/>
        </w:rPr>
        <w:t xml:space="preserve"> </w:t>
      </w:r>
      <w:r w:rsidRPr="00592892">
        <w:rPr>
          <w:bCs/>
          <w:color w:val="auto"/>
          <w:sz w:val="22"/>
          <w:szCs w:val="22"/>
        </w:rPr>
        <w:t>July 1, 2021</w:t>
      </w:r>
      <w:r w:rsidR="00314CE7">
        <w:rPr>
          <w:bCs/>
          <w:color w:val="auto"/>
          <w:sz w:val="22"/>
          <w:szCs w:val="22"/>
        </w:rPr>
        <w:t>-</w:t>
      </w:r>
      <w:r w:rsidRPr="00592892">
        <w:rPr>
          <w:bCs/>
          <w:color w:val="auto"/>
          <w:sz w:val="22"/>
          <w:szCs w:val="22"/>
        </w:rPr>
        <w:t>June 30, 2024</w:t>
      </w:r>
    </w:p>
    <w:p w14:paraId="585918D7" w14:textId="6D1ADCAD" w:rsidR="004D33E6" w:rsidRDefault="004D33E6" w:rsidP="004D33E6">
      <w:pPr>
        <w:pStyle w:val="Default"/>
        <w:rPr>
          <w:bCs/>
          <w:color w:val="auto"/>
          <w:sz w:val="22"/>
          <w:szCs w:val="22"/>
        </w:rPr>
      </w:pPr>
    </w:p>
    <w:p w14:paraId="72B623EF" w14:textId="77777777" w:rsidR="00A03807" w:rsidRPr="00592892" w:rsidRDefault="00A03807" w:rsidP="00A0380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anuela Robinson</w:t>
      </w:r>
    </w:p>
    <w:p w14:paraId="508D7418" w14:textId="77777777" w:rsidR="00A03807" w:rsidRDefault="00A03807" w:rsidP="00A03807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arent, Region 1)</w:t>
      </w:r>
    </w:p>
    <w:p w14:paraId="5DABA8B0" w14:textId="77777777" w:rsidR="00A03807" w:rsidRPr="00592892" w:rsidRDefault="00A03807" w:rsidP="00A0380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nce George County</w:t>
      </w:r>
    </w:p>
    <w:p w14:paraId="1D735E54" w14:textId="77777777" w:rsidR="00A03807" w:rsidRDefault="00A03807" w:rsidP="00A03807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color w:val="auto"/>
          <w:sz w:val="22"/>
          <w:szCs w:val="22"/>
        </w:rPr>
        <w:t xml:space="preserve">Term </w:t>
      </w:r>
      <w:r>
        <w:rPr>
          <w:color w:val="auto"/>
          <w:sz w:val="22"/>
          <w:szCs w:val="22"/>
        </w:rPr>
        <w:t>1</w:t>
      </w:r>
      <w:r w:rsidRPr="007D6E20">
        <w:rPr>
          <w:color w:val="auto"/>
          <w:sz w:val="22"/>
          <w:szCs w:val="22"/>
          <w:vertAlign w:val="superscript"/>
        </w:rPr>
        <w:t>st</w:t>
      </w:r>
      <w:r w:rsidRPr="00592892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 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July 1, 202</w:t>
      </w:r>
      <w:r>
        <w:rPr>
          <w:rStyle w:val="Hyperlink"/>
          <w:color w:val="000000" w:themeColor="text1"/>
          <w:sz w:val="22"/>
          <w:szCs w:val="22"/>
          <w:u w:val="none"/>
        </w:rPr>
        <w:t>3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-June 30, 202</w:t>
      </w:r>
      <w:r>
        <w:rPr>
          <w:rStyle w:val="Hyperlink"/>
          <w:color w:val="000000" w:themeColor="text1"/>
          <w:sz w:val="22"/>
          <w:szCs w:val="22"/>
          <w:u w:val="none"/>
        </w:rPr>
        <w:t>6</w:t>
      </w:r>
    </w:p>
    <w:p w14:paraId="2663BFEF" w14:textId="77777777" w:rsidR="00A03807" w:rsidRDefault="00A03807" w:rsidP="00F215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76B529" w14:textId="1E5E655F" w:rsidR="00F215BA" w:rsidRPr="00592892" w:rsidRDefault="00F215BA" w:rsidP="00F215B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risti Schabo</w:t>
      </w:r>
    </w:p>
    <w:p w14:paraId="7F10CE6A" w14:textId="77777777" w:rsidR="00F215BA" w:rsidRDefault="00F215BA" w:rsidP="00F215BA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Agency Representative)</w:t>
      </w:r>
    </w:p>
    <w:p w14:paraId="63D9DF91" w14:textId="45CBF8CB" w:rsidR="00F215BA" w:rsidRPr="00592892" w:rsidRDefault="00F215BA" w:rsidP="00F215B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gion 1 – CSA Office</w:t>
      </w:r>
    </w:p>
    <w:p w14:paraId="42CBC79F" w14:textId="77777777" w:rsidR="00F215BA" w:rsidRPr="00592892" w:rsidRDefault="00F215BA" w:rsidP="00F215BA">
      <w:pPr>
        <w:pStyle w:val="Default"/>
        <w:rPr>
          <w:color w:val="auto"/>
          <w:sz w:val="22"/>
          <w:szCs w:val="22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July 1, 202</w:t>
      </w:r>
      <w:r>
        <w:rPr>
          <w:rStyle w:val="Hyperlink"/>
          <w:color w:val="000000" w:themeColor="text1"/>
          <w:sz w:val="22"/>
          <w:szCs w:val="22"/>
          <w:u w:val="none"/>
        </w:rPr>
        <w:t>3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-June 30, 202</w:t>
      </w:r>
      <w:r>
        <w:rPr>
          <w:rStyle w:val="Hyperlink"/>
          <w:color w:val="000000" w:themeColor="text1"/>
          <w:sz w:val="22"/>
          <w:szCs w:val="22"/>
          <w:u w:val="none"/>
        </w:rPr>
        <w:t>6</w:t>
      </w:r>
    </w:p>
    <w:p w14:paraId="7447D691" w14:textId="77777777" w:rsidR="00F215BA" w:rsidRDefault="00F215BA" w:rsidP="004D33E6">
      <w:pPr>
        <w:pStyle w:val="Default"/>
        <w:rPr>
          <w:b/>
          <w:color w:val="auto"/>
          <w:sz w:val="22"/>
          <w:szCs w:val="22"/>
        </w:rPr>
      </w:pPr>
    </w:p>
    <w:p w14:paraId="3591F56C" w14:textId="77777777" w:rsidR="00C96622" w:rsidRDefault="00C96622" w:rsidP="004D33E6">
      <w:pPr>
        <w:pStyle w:val="Default"/>
        <w:rPr>
          <w:b/>
          <w:color w:val="auto"/>
          <w:sz w:val="22"/>
          <w:szCs w:val="22"/>
        </w:rPr>
      </w:pPr>
    </w:p>
    <w:p w14:paraId="5CBA971F" w14:textId="77777777" w:rsidR="00C96622" w:rsidRDefault="00C96622" w:rsidP="004D33E6">
      <w:pPr>
        <w:pStyle w:val="Default"/>
        <w:rPr>
          <w:b/>
          <w:color w:val="auto"/>
          <w:sz w:val="22"/>
          <w:szCs w:val="22"/>
        </w:rPr>
      </w:pPr>
    </w:p>
    <w:p w14:paraId="5D462E8C" w14:textId="3B80F16C" w:rsidR="004D33E6" w:rsidRPr="00592892" w:rsidRDefault="004D33E6" w:rsidP="004D33E6">
      <w:pPr>
        <w:pStyle w:val="Default"/>
        <w:rPr>
          <w:b/>
          <w:color w:val="auto"/>
          <w:sz w:val="22"/>
          <w:szCs w:val="22"/>
        </w:rPr>
      </w:pPr>
      <w:r w:rsidRPr="00592892">
        <w:rPr>
          <w:b/>
          <w:color w:val="auto"/>
          <w:sz w:val="22"/>
          <w:szCs w:val="22"/>
        </w:rPr>
        <w:lastRenderedPageBreak/>
        <w:t xml:space="preserve">Nathan </w:t>
      </w:r>
      <w:proofErr w:type="spellStart"/>
      <w:r w:rsidRPr="00592892">
        <w:rPr>
          <w:b/>
          <w:color w:val="auto"/>
          <w:sz w:val="22"/>
          <w:szCs w:val="22"/>
        </w:rPr>
        <w:t>Selove</w:t>
      </w:r>
      <w:proofErr w:type="spellEnd"/>
    </w:p>
    <w:p w14:paraId="68749004" w14:textId="77777777" w:rsidR="004D33E6" w:rsidRPr="00592892" w:rsidRDefault="004D33E6" w:rsidP="004D33E6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eople with Disabilities, Region 5)</w:t>
      </w:r>
    </w:p>
    <w:p w14:paraId="5AC5DD84" w14:textId="5928785D" w:rsidR="004D33E6" w:rsidRPr="00592892" w:rsidRDefault="00314CE7" w:rsidP="004D33E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mes Madison University</w:t>
      </w:r>
    </w:p>
    <w:p w14:paraId="3A90BA41" w14:textId="2645382E" w:rsidR="004D33E6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22-June 30, 2025</w:t>
      </w:r>
    </w:p>
    <w:p w14:paraId="3975186D" w14:textId="77777777" w:rsidR="00865C94" w:rsidRDefault="00865C94" w:rsidP="00517BBF">
      <w:pPr>
        <w:pStyle w:val="Default"/>
        <w:rPr>
          <w:b/>
          <w:bCs/>
          <w:color w:val="auto"/>
          <w:sz w:val="22"/>
          <w:szCs w:val="22"/>
        </w:rPr>
      </w:pPr>
    </w:p>
    <w:p w14:paraId="0F872551" w14:textId="753626A2" w:rsidR="00517BBF" w:rsidRPr="00592892" w:rsidRDefault="00517BBF" w:rsidP="00517BBF">
      <w:pPr>
        <w:pStyle w:val="Default"/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arjorie Stallard</w:t>
      </w:r>
    </w:p>
    <w:p w14:paraId="4EAF4534" w14:textId="77777777" w:rsidR="00517BBF" w:rsidRPr="00592892" w:rsidRDefault="00517BBF" w:rsidP="00517BBF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arent, Region 7)</w:t>
      </w:r>
    </w:p>
    <w:p w14:paraId="34FEBF3F" w14:textId="77777777" w:rsidR="00517BBF" w:rsidRPr="00592892" w:rsidRDefault="00517BBF" w:rsidP="00517BBF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2</w:t>
      </w:r>
      <w:r>
        <w:rPr>
          <w:rStyle w:val="Hyperlink"/>
          <w:color w:val="000000" w:themeColor="text1"/>
          <w:sz w:val="22"/>
          <w:szCs w:val="22"/>
          <w:u w:val="none"/>
        </w:rPr>
        <w:t>3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-June 30, 202</w:t>
      </w:r>
      <w:r>
        <w:rPr>
          <w:rStyle w:val="Hyperlink"/>
          <w:color w:val="000000" w:themeColor="text1"/>
          <w:sz w:val="22"/>
          <w:szCs w:val="22"/>
          <w:u w:val="none"/>
        </w:rPr>
        <w:t>6</w:t>
      </w:r>
    </w:p>
    <w:p w14:paraId="238063F3" w14:textId="77777777" w:rsidR="00517BBF" w:rsidRDefault="00517BBF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7562F6E8" w14:textId="296CD53B" w:rsidR="007E67DF" w:rsidRPr="00592892" w:rsidRDefault="00A93691" w:rsidP="000901A4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b/>
          <w:color w:val="000000" w:themeColor="text1"/>
          <w:sz w:val="22"/>
          <w:szCs w:val="22"/>
          <w:u w:val="none"/>
        </w:rPr>
        <w:t>Brandon Stees</w:t>
      </w:r>
    </w:p>
    <w:p w14:paraId="66FF14BA" w14:textId="3B82F7AC" w:rsidR="00566CF6" w:rsidRDefault="000901A4" w:rsidP="000901A4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(People with Disabilities</w:t>
      </w:r>
      <w:r w:rsidR="00A93691" w:rsidRPr="00592892">
        <w:rPr>
          <w:rStyle w:val="Hyperlink"/>
          <w:color w:val="000000" w:themeColor="text1"/>
          <w:sz w:val="22"/>
          <w:szCs w:val="22"/>
          <w:u w:val="none"/>
        </w:rPr>
        <w:t>, Region 5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)</w:t>
      </w:r>
    </w:p>
    <w:p w14:paraId="2A645CF9" w14:textId="2E757A6A" w:rsidR="00592892" w:rsidRPr="00592892" w:rsidRDefault="00592892" w:rsidP="000901A4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>Student-Blue Ridge Community College</w:t>
      </w:r>
    </w:p>
    <w:p w14:paraId="7828860D" w14:textId="6ECA9DBC" w:rsidR="00E7385B" w:rsidRPr="00592892" w:rsidRDefault="000901A4" w:rsidP="00DE5588">
      <w:pPr>
        <w:pStyle w:val="Default"/>
        <w:rPr>
          <w:b/>
          <w:bCs/>
          <w:color w:val="auto"/>
          <w:sz w:val="22"/>
          <w:szCs w:val="22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</w:t>
      </w:r>
      <w:r w:rsidR="00A93691" w:rsidRPr="00592892">
        <w:rPr>
          <w:rStyle w:val="Hyperlink"/>
          <w:color w:val="000000" w:themeColor="text1"/>
          <w:sz w:val="22"/>
          <w:szCs w:val="22"/>
          <w:u w:val="none"/>
        </w:rPr>
        <w:t>22-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June 30, 20</w:t>
      </w:r>
      <w:r w:rsidR="00A93691" w:rsidRPr="00592892">
        <w:rPr>
          <w:rStyle w:val="Hyperlink"/>
          <w:color w:val="000000" w:themeColor="text1"/>
          <w:sz w:val="22"/>
          <w:szCs w:val="22"/>
          <w:u w:val="none"/>
        </w:rPr>
        <w:t>25</w:t>
      </w:r>
    </w:p>
    <w:p w14:paraId="677CD005" w14:textId="77777777" w:rsidR="00F71334" w:rsidRDefault="00F71334" w:rsidP="00DE5588">
      <w:pPr>
        <w:pStyle w:val="Default"/>
        <w:rPr>
          <w:b/>
          <w:bCs/>
          <w:color w:val="auto"/>
          <w:sz w:val="22"/>
          <w:szCs w:val="22"/>
          <w:highlight w:val="magenta"/>
        </w:rPr>
      </w:pPr>
    </w:p>
    <w:p w14:paraId="6C69F1BC" w14:textId="77777777" w:rsidR="00865C94" w:rsidRPr="00865C94" w:rsidRDefault="00865C94" w:rsidP="00865C94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bookmarkStart w:id="2" w:name="_Hlk149815109"/>
      <w:r w:rsidRPr="00865C94">
        <w:rPr>
          <w:b/>
          <w:bCs/>
          <w:color w:val="242424"/>
          <w:sz w:val="22"/>
          <w:szCs w:val="22"/>
        </w:rPr>
        <w:t>Ms. Erica Swenson</w:t>
      </w:r>
    </w:p>
    <w:p w14:paraId="376BA4D2" w14:textId="5CFABE99" w:rsidR="00865C94" w:rsidRPr="00865C94" w:rsidRDefault="00865C94" w:rsidP="00865C94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65C94">
        <w:rPr>
          <w:color w:val="000000"/>
          <w:sz w:val="22"/>
          <w:szCs w:val="22"/>
          <w:shd w:val="clear" w:color="auto" w:fill="FFFFFF"/>
        </w:rPr>
        <w:t>Military Representative </w:t>
      </w:r>
    </w:p>
    <w:bookmarkEnd w:id="2"/>
    <w:p w14:paraId="55B165B2" w14:textId="11801411" w:rsidR="00865C94" w:rsidRPr="00865C94" w:rsidRDefault="00865C94" w:rsidP="00865C94">
      <w:pPr>
        <w:pStyle w:val="xxmsonormal"/>
        <w:shd w:val="clear" w:color="auto" w:fill="FFFFFF"/>
        <w:spacing w:before="0" w:beforeAutospacing="0" w:after="0" w:afterAutospacing="0"/>
        <w:textAlignment w:val="baseline"/>
        <w:rPr>
          <w:color w:val="242424"/>
          <w:sz w:val="22"/>
          <w:szCs w:val="22"/>
        </w:rPr>
      </w:pPr>
      <w:r w:rsidRPr="00865C94">
        <w:rPr>
          <w:color w:val="242424"/>
          <w:sz w:val="22"/>
          <w:szCs w:val="22"/>
          <w:bdr w:val="none" w:sz="0" w:space="0" w:color="auto" w:frame="1"/>
        </w:rPr>
        <w:t>Term 1</w:t>
      </w:r>
      <w:r w:rsidRPr="00865C94">
        <w:rPr>
          <w:color w:val="242424"/>
          <w:sz w:val="22"/>
          <w:szCs w:val="22"/>
          <w:bdr w:val="none" w:sz="0" w:space="0" w:color="auto" w:frame="1"/>
          <w:vertAlign w:val="superscript"/>
        </w:rPr>
        <w:t>st</w:t>
      </w:r>
      <w:r w:rsidRPr="00865C94">
        <w:rPr>
          <w:color w:val="242424"/>
          <w:sz w:val="22"/>
          <w:szCs w:val="22"/>
          <w:bdr w:val="none" w:sz="0" w:space="0" w:color="auto" w:frame="1"/>
        </w:rPr>
        <w:t>:  November 1, 2023</w:t>
      </w:r>
    </w:p>
    <w:p w14:paraId="5D66B71E" w14:textId="77777777" w:rsidR="00865C94" w:rsidRDefault="00865C94" w:rsidP="00A03807">
      <w:pPr>
        <w:pStyle w:val="Default"/>
        <w:rPr>
          <w:b/>
          <w:color w:val="auto"/>
          <w:sz w:val="22"/>
          <w:szCs w:val="22"/>
        </w:rPr>
      </w:pPr>
    </w:p>
    <w:p w14:paraId="6E3AE675" w14:textId="3BC05AC3" w:rsidR="00A03807" w:rsidRPr="00592892" w:rsidRDefault="00A03807" w:rsidP="00A0380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aylor Thomas-Harris</w:t>
      </w:r>
    </w:p>
    <w:p w14:paraId="64A81235" w14:textId="77777777" w:rsidR="00A03807" w:rsidRPr="00592892" w:rsidRDefault="00A03807" w:rsidP="00A03807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 xml:space="preserve">(People with Disabilities, Region </w:t>
      </w:r>
      <w:r>
        <w:rPr>
          <w:color w:val="auto"/>
          <w:sz w:val="22"/>
          <w:szCs w:val="22"/>
        </w:rPr>
        <w:t>1</w:t>
      </w:r>
      <w:r w:rsidRPr="00592892">
        <w:rPr>
          <w:color w:val="auto"/>
          <w:sz w:val="22"/>
          <w:szCs w:val="22"/>
        </w:rPr>
        <w:t>)</w:t>
      </w:r>
    </w:p>
    <w:p w14:paraId="1ECF7743" w14:textId="77777777" w:rsidR="00A03807" w:rsidRPr="00592892" w:rsidRDefault="00A03807" w:rsidP="00A03807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>Term 1</w:t>
      </w:r>
      <w:r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st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 xml:space="preserve"> July 1, 202</w:t>
      </w:r>
      <w:r>
        <w:rPr>
          <w:rStyle w:val="Hyperlink"/>
          <w:color w:val="000000" w:themeColor="text1"/>
          <w:sz w:val="22"/>
          <w:szCs w:val="22"/>
          <w:u w:val="none"/>
        </w:rPr>
        <w:t>3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-June 30, 202</w:t>
      </w:r>
      <w:r>
        <w:rPr>
          <w:rStyle w:val="Hyperlink"/>
          <w:color w:val="000000" w:themeColor="text1"/>
          <w:sz w:val="22"/>
          <w:szCs w:val="22"/>
          <w:u w:val="none"/>
        </w:rPr>
        <w:t>6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</w:p>
    <w:p w14:paraId="35A41E2C" w14:textId="77777777" w:rsidR="00A03807" w:rsidRDefault="00A03807" w:rsidP="00CF5E97">
      <w:pPr>
        <w:pStyle w:val="Default"/>
        <w:rPr>
          <w:b/>
          <w:bCs/>
          <w:color w:val="auto"/>
          <w:sz w:val="22"/>
          <w:szCs w:val="22"/>
        </w:rPr>
      </w:pPr>
    </w:p>
    <w:p w14:paraId="6C67FC3F" w14:textId="0A428990" w:rsidR="00CF5E97" w:rsidRPr="00592892" w:rsidRDefault="004E6C97" w:rsidP="00CF5E97">
      <w:pPr>
        <w:pStyle w:val="Default"/>
        <w:rPr>
          <w:color w:val="auto"/>
          <w:sz w:val="22"/>
          <w:szCs w:val="22"/>
        </w:rPr>
      </w:pPr>
      <w:r w:rsidRPr="00592892">
        <w:rPr>
          <w:b/>
          <w:bCs/>
          <w:color w:val="auto"/>
          <w:sz w:val="22"/>
          <w:szCs w:val="22"/>
        </w:rPr>
        <w:t>Mychael Willon</w:t>
      </w:r>
      <w:r w:rsidR="00A93691" w:rsidRPr="00592892">
        <w:rPr>
          <w:b/>
          <w:bCs/>
          <w:color w:val="auto"/>
          <w:sz w:val="22"/>
          <w:szCs w:val="22"/>
        </w:rPr>
        <w:t xml:space="preserve"> – </w:t>
      </w:r>
      <w:r w:rsidR="007D6E20">
        <w:rPr>
          <w:b/>
          <w:bCs/>
          <w:color w:val="auto"/>
          <w:sz w:val="22"/>
          <w:szCs w:val="22"/>
        </w:rPr>
        <w:t>SSEAC</w:t>
      </w:r>
      <w:r w:rsidR="00A93691" w:rsidRPr="00592892">
        <w:rPr>
          <w:b/>
          <w:bCs/>
          <w:color w:val="auto"/>
          <w:sz w:val="22"/>
          <w:szCs w:val="22"/>
        </w:rPr>
        <w:t xml:space="preserve"> Chair</w:t>
      </w:r>
    </w:p>
    <w:p w14:paraId="6C44E077" w14:textId="77777777" w:rsidR="00CF5E97" w:rsidRPr="00592892" w:rsidRDefault="00CF5E97" w:rsidP="00CF5E97">
      <w:pPr>
        <w:pStyle w:val="Default"/>
        <w:rPr>
          <w:color w:val="auto"/>
          <w:sz w:val="22"/>
          <w:szCs w:val="22"/>
        </w:rPr>
      </w:pPr>
      <w:r w:rsidRPr="00592892">
        <w:rPr>
          <w:color w:val="auto"/>
          <w:sz w:val="22"/>
          <w:szCs w:val="22"/>
        </w:rPr>
        <w:t>(Parent, Region 2)</w:t>
      </w:r>
    </w:p>
    <w:p w14:paraId="7B2EE351" w14:textId="17784D1F" w:rsidR="00E7385B" w:rsidRDefault="00CF5E97" w:rsidP="00CF5E97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  <w:r w:rsidRPr="00592892">
        <w:rPr>
          <w:rStyle w:val="Hyperlink"/>
          <w:color w:val="000000" w:themeColor="text1"/>
          <w:sz w:val="22"/>
          <w:szCs w:val="22"/>
          <w:u w:val="none"/>
        </w:rPr>
        <w:t xml:space="preserve">Term </w:t>
      </w:r>
      <w:r w:rsidR="006D443C" w:rsidRPr="00592892">
        <w:rPr>
          <w:rStyle w:val="Hyperlink"/>
          <w:color w:val="000000" w:themeColor="text1"/>
          <w:sz w:val="22"/>
          <w:szCs w:val="22"/>
          <w:u w:val="none"/>
        </w:rPr>
        <w:t>2</w:t>
      </w:r>
      <w:r w:rsidR="006D443C" w:rsidRPr="00592892">
        <w:rPr>
          <w:rStyle w:val="Hyperlink"/>
          <w:color w:val="000000" w:themeColor="text1"/>
          <w:sz w:val="22"/>
          <w:szCs w:val="22"/>
          <w:u w:val="none"/>
          <w:vertAlign w:val="superscript"/>
        </w:rPr>
        <w:t>nd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:  July 1, 20</w:t>
      </w:r>
      <w:r w:rsidR="004E6C97" w:rsidRPr="00592892">
        <w:rPr>
          <w:rStyle w:val="Hyperlink"/>
          <w:color w:val="000000" w:themeColor="text1"/>
          <w:sz w:val="22"/>
          <w:szCs w:val="22"/>
          <w:u w:val="none"/>
        </w:rPr>
        <w:t>21</w:t>
      </w:r>
      <w:r w:rsidRPr="00592892">
        <w:rPr>
          <w:rStyle w:val="Hyperlink"/>
          <w:color w:val="000000" w:themeColor="text1"/>
          <w:sz w:val="22"/>
          <w:szCs w:val="22"/>
          <w:u w:val="none"/>
        </w:rPr>
        <w:t>-June 30, 202</w:t>
      </w:r>
      <w:r w:rsidR="004E6C97" w:rsidRPr="00592892">
        <w:rPr>
          <w:rStyle w:val="Hyperlink"/>
          <w:color w:val="000000" w:themeColor="text1"/>
          <w:sz w:val="22"/>
          <w:szCs w:val="22"/>
          <w:u w:val="none"/>
        </w:rPr>
        <w:t>4</w:t>
      </w:r>
    </w:p>
    <w:p w14:paraId="7D3356C1" w14:textId="359428AB" w:rsidR="004D33E6" w:rsidRDefault="004D33E6" w:rsidP="00CF5E97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776B3FFC" w14:textId="14C043E5" w:rsidR="004D33E6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3DA493C9" w14:textId="6DC65D9C" w:rsidR="004D33E6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6E021079" w14:textId="77777777" w:rsidR="004D33E6" w:rsidRPr="00592892" w:rsidRDefault="004D33E6" w:rsidP="004D33E6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0FE8FA05" w14:textId="7AF54FDD" w:rsidR="004D33E6" w:rsidRDefault="004D33E6" w:rsidP="00CF5E97">
      <w:pPr>
        <w:pStyle w:val="Default"/>
        <w:rPr>
          <w:color w:val="000000" w:themeColor="text1"/>
          <w:sz w:val="22"/>
          <w:szCs w:val="22"/>
        </w:rPr>
      </w:pPr>
    </w:p>
    <w:p w14:paraId="535CC054" w14:textId="77777777" w:rsidR="00517BBF" w:rsidRPr="00592892" w:rsidRDefault="00517BBF" w:rsidP="00517BBF">
      <w:pPr>
        <w:pStyle w:val="Default"/>
        <w:rPr>
          <w:rStyle w:val="Hyperlink"/>
          <w:color w:val="000000" w:themeColor="text1"/>
          <w:sz w:val="22"/>
          <w:szCs w:val="22"/>
          <w:u w:val="none"/>
        </w:rPr>
      </w:pPr>
    </w:p>
    <w:p w14:paraId="3005DA1B" w14:textId="77777777" w:rsidR="00517BBF" w:rsidRPr="00B70C6B" w:rsidRDefault="00517BBF" w:rsidP="00CF5E97">
      <w:pPr>
        <w:pStyle w:val="Default"/>
        <w:rPr>
          <w:color w:val="000000" w:themeColor="text1"/>
          <w:sz w:val="22"/>
          <w:szCs w:val="22"/>
        </w:rPr>
      </w:pPr>
    </w:p>
    <w:sectPr w:rsidR="00517BBF" w:rsidRPr="00B70C6B" w:rsidSect="007E67DF">
      <w:type w:val="continuous"/>
      <w:pgSz w:w="12240" w:h="15840" w:code="1"/>
      <w:pgMar w:top="1440" w:right="1440" w:bottom="1440" w:left="1440" w:header="720" w:footer="720" w:gutter="0"/>
      <w:cols w:num="2" w:space="57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FC5E" w14:textId="77777777" w:rsidR="00C1455B" w:rsidRDefault="00C1455B" w:rsidP="00525227">
      <w:pPr>
        <w:spacing w:after="0" w:line="240" w:lineRule="auto"/>
      </w:pPr>
      <w:r>
        <w:separator/>
      </w:r>
    </w:p>
  </w:endnote>
  <w:endnote w:type="continuationSeparator" w:id="0">
    <w:p w14:paraId="2C45B11B" w14:textId="77777777" w:rsidR="00C1455B" w:rsidRDefault="00C1455B" w:rsidP="0052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BC43" w14:textId="77777777" w:rsidR="008033C5" w:rsidRPr="00735368" w:rsidRDefault="008033C5" w:rsidP="0073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E15F" w14:textId="77777777" w:rsidR="00C1455B" w:rsidRDefault="00C1455B" w:rsidP="00525227">
      <w:pPr>
        <w:spacing w:after="0" w:line="240" w:lineRule="auto"/>
      </w:pPr>
      <w:r>
        <w:separator/>
      </w:r>
    </w:p>
  </w:footnote>
  <w:footnote w:type="continuationSeparator" w:id="0">
    <w:p w14:paraId="68BF5D20" w14:textId="77777777" w:rsidR="00C1455B" w:rsidRDefault="00C1455B" w:rsidP="00525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4"/>
    <w:rsid w:val="000100FC"/>
    <w:rsid w:val="0001350A"/>
    <w:rsid w:val="00013AF0"/>
    <w:rsid w:val="000268CA"/>
    <w:rsid w:val="00034A36"/>
    <w:rsid w:val="00045C6D"/>
    <w:rsid w:val="00053215"/>
    <w:rsid w:val="0005606E"/>
    <w:rsid w:val="000710FB"/>
    <w:rsid w:val="00077B87"/>
    <w:rsid w:val="000800B2"/>
    <w:rsid w:val="000901A4"/>
    <w:rsid w:val="0009182C"/>
    <w:rsid w:val="00095137"/>
    <w:rsid w:val="000977E2"/>
    <w:rsid w:val="000B4C65"/>
    <w:rsid w:val="000B5648"/>
    <w:rsid w:val="000C0A30"/>
    <w:rsid w:val="000D0334"/>
    <w:rsid w:val="000D21B9"/>
    <w:rsid w:val="000D77FA"/>
    <w:rsid w:val="000F1D7D"/>
    <w:rsid w:val="000F20B8"/>
    <w:rsid w:val="000F5C2B"/>
    <w:rsid w:val="001025B2"/>
    <w:rsid w:val="001027AB"/>
    <w:rsid w:val="0011708A"/>
    <w:rsid w:val="001238F8"/>
    <w:rsid w:val="00125E71"/>
    <w:rsid w:val="00127774"/>
    <w:rsid w:val="0013398E"/>
    <w:rsid w:val="001364BB"/>
    <w:rsid w:val="0014509B"/>
    <w:rsid w:val="00170A14"/>
    <w:rsid w:val="00173094"/>
    <w:rsid w:val="00175874"/>
    <w:rsid w:val="00175ACB"/>
    <w:rsid w:val="001810B2"/>
    <w:rsid w:val="00194360"/>
    <w:rsid w:val="00196D7D"/>
    <w:rsid w:val="00197921"/>
    <w:rsid w:val="001A5948"/>
    <w:rsid w:val="001C4EAB"/>
    <w:rsid w:val="001C52E6"/>
    <w:rsid w:val="001C7EDB"/>
    <w:rsid w:val="001D103F"/>
    <w:rsid w:val="001D5678"/>
    <w:rsid w:val="001F6E24"/>
    <w:rsid w:val="00214085"/>
    <w:rsid w:val="00214544"/>
    <w:rsid w:val="00245A45"/>
    <w:rsid w:val="002623F0"/>
    <w:rsid w:val="00267764"/>
    <w:rsid w:val="00271507"/>
    <w:rsid w:val="002774DD"/>
    <w:rsid w:val="0028055E"/>
    <w:rsid w:val="002870CB"/>
    <w:rsid w:val="002925AE"/>
    <w:rsid w:val="002970C6"/>
    <w:rsid w:val="002973BF"/>
    <w:rsid w:val="002A0EFB"/>
    <w:rsid w:val="002B3F08"/>
    <w:rsid w:val="002B70CC"/>
    <w:rsid w:val="002C4317"/>
    <w:rsid w:val="002D2BBE"/>
    <w:rsid w:val="002D708A"/>
    <w:rsid w:val="002E2583"/>
    <w:rsid w:val="002E56FF"/>
    <w:rsid w:val="002F464F"/>
    <w:rsid w:val="002F49DA"/>
    <w:rsid w:val="00301445"/>
    <w:rsid w:val="003073E9"/>
    <w:rsid w:val="0031071F"/>
    <w:rsid w:val="00314CE7"/>
    <w:rsid w:val="00315102"/>
    <w:rsid w:val="00335A28"/>
    <w:rsid w:val="00345A18"/>
    <w:rsid w:val="00373C40"/>
    <w:rsid w:val="00381018"/>
    <w:rsid w:val="00383F71"/>
    <w:rsid w:val="003A31D0"/>
    <w:rsid w:val="003A3239"/>
    <w:rsid w:val="003A3308"/>
    <w:rsid w:val="003A3C83"/>
    <w:rsid w:val="003A6AA4"/>
    <w:rsid w:val="003B65F1"/>
    <w:rsid w:val="003D5E10"/>
    <w:rsid w:val="003E6BDF"/>
    <w:rsid w:val="003E74C3"/>
    <w:rsid w:val="003F1FC4"/>
    <w:rsid w:val="003F6652"/>
    <w:rsid w:val="00400B1F"/>
    <w:rsid w:val="004059C0"/>
    <w:rsid w:val="00411803"/>
    <w:rsid w:val="004153E1"/>
    <w:rsid w:val="00417359"/>
    <w:rsid w:val="00426B11"/>
    <w:rsid w:val="00444B96"/>
    <w:rsid w:val="0045179D"/>
    <w:rsid w:val="004858D6"/>
    <w:rsid w:val="00487D1D"/>
    <w:rsid w:val="00494D96"/>
    <w:rsid w:val="0049722A"/>
    <w:rsid w:val="004A5C50"/>
    <w:rsid w:val="004B5E2C"/>
    <w:rsid w:val="004C0896"/>
    <w:rsid w:val="004C2761"/>
    <w:rsid w:val="004D3318"/>
    <w:rsid w:val="004D33E6"/>
    <w:rsid w:val="004E1B83"/>
    <w:rsid w:val="004E6C97"/>
    <w:rsid w:val="004E7DD3"/>
    <w:rsid w:val="004F0257"/>
    <w:rsid w:val="004F13D5"/>
    <w:rsid w:val="004F280D"/>
    <w:rsid w:val="00517BBF"/>
    <w:rsid w:val="00520B0F"/>
    <w:rsid w:val="00525227"/>
    <w:rsid w:val="00530498"/>
    <w:rsid w:val="00536626"/>
    <w:rsid w:val="00541F23"/>
    <w:rsid w:val="00556C42"/>
    <w:rsid w:val="00557687"/>
    <w:rsid w:val="00566CF6"/>
    <w:rsid w:val="005769DD"/>
    <w:rsid w:val="005874CA"/>
    <w:rsid w:val="00592096"/>
    <w:rsid w:val="00592892"/>
    <w:rsid w:val="00593A89"/>
    <w:rsid w:val="005A21E1"/>
    <w:rsid w:val="005C1E48"/>
    <w:rsid w:val="005C3A6E"/>
    <w:rsid w:val="005D779B"/>
    <w:rsid w:val="005E0E26"/>
    <w:rsid w:val="005E0FAB"/>
    <w:rsid w:val="005F106E"/>
    <w:rsid w:val="005F3621"/>
    <w:rsid w:val="005F57D2"/>
    <w:rsid w:val="00604D6C"/>
    <w:rsid w:val="00624D18"/>
    <w:rsid w:val="006257AA"/>
    <w:rsid w:val="0063410F"/>
    <w:rsid w:val="00637AB7"/>
    <w:rsid w:val="006422D4"/>
    <w:rsid w:val="00645F0B"/>
    <w:rsid w:val="0065541E"/>
    <w:rsid w:val="0065585F"/>
    <w:rsid w:val="0066269C"/>
    <w:rsid w:val="00690BF5"/>
    <w:rsid w:val="006A361D"/>
    <w:rsid w:val="006B0EE6"/>
    <w:rsid w:val="006B6804"/>
    <w:rsid w:val="006C2A76"/>
    <w:rsid w:val="006D443C"/>
    <w:rsid w:val="006D5B11"/>
    <w:rsid w:val="006F169B"/>
    <w:rsid w:val="006F1F1D"/>
    <w:rsid w:val="006F2FEB"/>
    <w:rsid w:val="006F69E0"/>
    <w:rsid w:val="0071452D"/>
    <w:rsid w:val="00723647"/>
    <w:rsid w:val="00726728"/>
    <w:rsid w:val="00733274"/>
    <w:rsid w:val="00735368"/>
    <w:rsid w:val="0074240D"/>
    <w:rsid w:val="007515D5"/>
    <w:rsid w:val="00771E49"/>
    <w:rsid w:val="007819EE"/>
    <w:rsid w:val="007978BF"/>
    <w:rsid w:val="007979E5"/>
    <w:rsid w:val="007A5C4F"/>
    <w:rsid w:val="007B12A8"/>
    <w:rsid w:val="007B4FFF"/>
    <w:rsid w:val="007B78AA"/>
    <w:rsid w:val="007D6E20"/>
    <w:rsid w:val="007D7F76"/>
    <w:rsid w:val="007E67DF"/>
    <w:rsid w:val="007F254C"/>
    <w:rsid w:val="007F4C6B"/>
    <w:rsid w:val="008033C5"/>
    <w:rsid w:val="00807CC9"/>
    <w:rsid w:val="00830AB9"/>
    <w:rsid w:val="00843534"/>
    <w:rsid w:val="00853756"/>
    <w:rsid w:val="00855457"/>
    <w:rsid w:val="00857109"/>
    <w:rsid w:val="00857971"/>
    <w:rsid w:val="00861F9D"/>
    <w:rsid w:val="00863147"/>
    <w:rsid w:val="00865C94"/>
    <w:rsid w:val="00881E1E"/>
    <w:rsid w:val="00883109"/>
    <w:rsid w:val="008916FA"/>
    <w:rsid w:val="00891FA6"/>
    <w:rsid w:val="008A012F"/>
    <w:rsid w:val="008A1F7B"/>
    <w:rsid w:val="008A6581"/>
    <w:rsid w:val="008D3EC3"/>
    <w:rsid w:val="008D7F48"/>
    <w:rsid w:val="008E6E78"/>
    <w:rsid w:val="008F418B"/>
    <w:rsid w:val="008F6E81"/>
    <w:rsid w:val="00900EDF"/>
    <w:rsid w:val="00913644"/>
    <w:rsid w:val="00915560"/>
    <w:rsid w:val="00921293"/>
    <w:rsid w:val="00924BE4"/>
    <w:rsid w:val="00930E48"/>
    <w:rsid w:val="00932284"/>
    <w:rsid w:val="00933098"/>
    <w:rsid w:val="009361FD"/>
    <w:rsid w:val="009400F5"/>
    <w:rsid w:val="00945BB1"/>
    <w:rsid w:val="0096199E"/>
    <w:rsid w:val="009812C9"/>
    <w:rsid w:val="009850AA"/>
    <w:rsid w:val="00987BC1"/>
    <w:rsid w:val="00993A1F"/>
    <w:rsid w:val="009A32BB"/>
    <w:rsid w:val="009C3D2A"/>
    <w:rsid w:val="009D7C5F"/>
    <w:rsid w:val="009E4BDC"/>
    <w:rsid w:val="009F2F1A"/>
    <w:rsid w:val="00A03476"/>
    <w:rsid w:val="00A03807"/>
    <w:rsid w:val="00A17749"/>
    <w:rsid w:val="00A27E72"/>
    <w:rsid w:val="00A43D0A"/>
    <w:rsid w:val="00A61EF5"/>
    <w:rsid w:val="00A74AA7"/>
    <w:rsid w:val="00A85779"/>
    <w:rsid w:val="00A861EF"/>
    <w:rsid w:val="00A93691"/>
    <w:rsid w:val="00A95871"/>
    <w:rsid w:val="00A9641A"/>
    <w:rsid w:val="00AB1E47"/>
    <w:rsid w:val="00AB3F3F"/>
    <w:rsid w:val="00AB4847"/>
    <w:rsid w:val="00AB632A"/>
    <w:rsid w:val="00AC08DA"/>
    <w:rsid w:val="00AD30DA"/>
    <w:rsid w:val="00AE6ECE"/>
    <w:rsid w:val="00AF612B"/>
    <w:rsid w:val="00B04E00"/>
    <w:rsid w:val="00B079FA"/>
    <w:rsid w:val="00B11144"/>
    <w:rsid w:val="00B15EDF"/>
    <w:rsid w:val="00B25716"/>
    <w:rsid w:val="00B37A5B"/>
    <w:rsid w:val="00B435D7"/>
    <w:rsid w:val="00B45D03"/>
    <w:rsid w:val="00B51052"/>
    <w:rsid w:val="00B5778F"/>
    <w:rsid w:val="00B617A2"/>
    <w:rsid w:val="00B648A8"/>
    <w:rsid w:val="00B70C6B"/>
    <w:rsid w:val="00B7617C"/>
    <w:rsid w:val="00B77A9F"/>
    <w:rsid w:val="00B954B8"/>
    <w:rsid w:val="00B97D01"/>
    <w:rsid w:val="00BA2CE5"/>
    <w:rsid w:val="00BC24FD"/>
    <w:rsid w:val="00BC477A"/>
    <w:rsid w:val="00BC7036"/>
    <w:rsid w:val="00BD096A"/>
    <w:rsid w:val="00BD7ECE"/>
    <w:rsid w:val="00C03C0D"/>
    <w:rsid w:val="00C1455B"/>
    <w:rsid w:val="00C17C33"/>
    <w:rsid w:val="00C202AD"/>
    <w:rsid w:val="00C2307D"/>
    <w:rsid w:val="00C27B61"/>
    <w:rsid w:val="00C374FA"/>
    <w:rsid w:val="00C4221B"/>
    <w:rsid w:val="00C4799B"/>
    <w:rsid w:val="00C55FFD"/>
    <w:rsid w:val="00C60587"/>
    <w:rsid w:val="00C62FF5"/>
    <w:rsid w:val="00C64B2F"/>
    <w:rsid w:val="00C66888"/>
    <w:rsid w:val="00C67054"/>
    <w:rsid w:val="00C81868"/>
    <w:rsid w:val="00C82432"/>
    <w:rsid w:val="00C83149"/>
    <w:rsid w:val="00C86E76"/>
    <w:rsid w:val="00C91366"/>
    <w:rsid w:val="00C96622"/>
    <w:rsid w:val="00CA355D"/>
    <w:rsid w:val="00CA42A3"/>
    <w:rsid w:val="00CB407A"/>
    <w:rsid w:val="00CB7640"/>
    <w:rsid w:val="00CC29E4"/>
    <w:rsid w:val="00CC629C"/>
    <w:rsid w:val="00CE7356"/>
    <w:rsid w:val="00CE7A36"/>
    <w:rsid w:val="00CF3EED"/>
    <w:rsid w:val="00CF5E97"/>
    <w:rsid w:val="00CF6027"/>
    <w:rsid w:val="00D11584"/>
    <w:rsid w:val="00D13881"/>
    <w:rsid w:val="00D311CB"/>
    <w:rsid w:val="00D65E46"/>
    <w:rsid w:val="00D66CA2"/>
    <w:rsid w:val="00D737DB"/>
    <w:rsid w:val="00D75944"/>
    <w:rsid w:val="00D75D8D"/>
    <w:rsid w:val="00D84498"/>
    <w:rsid w:val="00D84DA2"/>
    <w:rsid w:val="00D9362B"/>
    <w:rsid w:val="00D94F95"/>
    <w:rsid w:val="00DC3070"/>
    <w:rsid w:val="00DC471A"/>
    <w:rsid w:val="00DC4793"/>
    <w:rsid w:val="00DD3210"/>
    <w:rsid w:val="00DE5588"/>
    <w:rsid w:val="00DF0CBD"/>
    <w:rsid w:val="00DF5DEF"/>
    <w:rsid w:val="00E00BA3"/>
    <w:rsid w:val="00E01585"/>
    <w:rsid w:val="00E026EE"/>
    <w:rsid w:val="00E21E13"/>
    <w:rsid w:val="00E26125"/>
    <w:rsid w:val="00E270A3"/>
    <w:rsid w:val="00E43820"/>
    <w:rsid w:val="00E46DC3"/>
    <w:rsid w:val="00E53EC7"/>
    <w:rsid w:val="00E576F7"/>
    <w:rsid w:val="00E66D3F"/>
    <w:rsid w:val="00E7385B"/>
    <w:rsid w:val="00EA3A63"/>
    <w:rsid w:val="00EB75C3"/>
    <w:rsid w:val="00EC53F0"/>
    <w:rsid w:val="00EC5E94"/>
    <w:rsid w:val="00ED651A"/>
    <w:rsid w:val="00ED761F"/>
    <w:rsid w:val="00EE39CC"/>
    <w:rsid w:val="00EE500D"/>
    <w:rsid w:val="00F02332"/>
    <w:rsid w:val="00F172F2"/>
    <w:rsid w:val="00F20217"/>
    <w:rsid w:val="00F215BA"/>
    <w:rsid w:val="00F23F73"/>
    <w:rsid w:val="00F3615F"/>
    <w:rsid w:val="00F44EAB"/>
    <w:rsid w:val="00F479A7"/>
    <w:rsid w:val="00F50CC3"/>
    <w:rsid w:val="00F51427"/>
    <w:rsid w:val="00F52D58"/>
    <w:rsid w:val="00F55DA2"/>
    <w:rsid w:val="00F64D93"/>
    <w:rsid w:val="00F6571E"/>
    <w:rsid w:val="00F65F93"/>
    <w:rsid w:val="00F71334"/>
    <w:rsid w:val="00F734D2"/>
    <w:rsid w:val="00F77C38"/>
    <w:rsid w:val="00F8202A"/>
    <w:rsid w:val="00F86FB9"/>
    <w:rsid w:val="00F911A7"/>
    <w:rsid w:val="00F930A2"/>
    <w:rsid w:val="00FA08C8"/>
    <w:rsid w:val="00FA48E9"/>
    <w:rsid w:val="00FB5E51"/>
    <w:rsid w:val="00FC08F3"/>
    <w:rsid w:val="00FE2D61"/>
    <w:rsid w:val="00FE3923"/>
    <w:rsid w:val="00FF13D0"/>
    <w:rsid w:val="00FF2BBD"/>
    <w:rsid w:val="00FF3FC6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C181E"/>
  <w14:defaultImageDpi w14:val="0"/>
  <w15:docId w15:val="{961A3C73-5538-4D90-AD78-28CAB8A2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5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227"/>
  </w:style>
  <w:style w:type="paragraph" w:styleId="Footer">
    <w:name w:val="footer"/>
    <w:basedOn w:val="Normal"/>
    <w:link w:val="FooterChar"/>
    <w:uiPriority w:val="99"/>
    <w:unhideWhenUsed/>
    <w:rsid w:val="00525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227"/>
  </w:style>
  <w:style w:type="paragraph" w:styleId="BalloonText">
    <w:name w:val="Balloon Text"/>
    <w:basedOn w:val="Normal"/>
    <w:link w:val="BalloonTextChar"/>
    <w:uiPriority w:val="99"/>
    <w:semiHidden/>
    <w:unhideWhenUsed/>
    <w:rsid w:val="0052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2A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54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954B8"/>
  </w:style>
  <w:style w:type="character" w:customStyle="1" w:styleId="Heading2Char">
    <w:name w:val="Heading 2 Char"/>
    <w:basedOn w:val="DefaultParagraphFont"/>
    <w:link w:val="Heading2"/>
    <w:uiPriority w:val="9"/>
    <w:rsid w:val="00987B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65C94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86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3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SEAC@doe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D560-ADC1-4FEF-9515-32A60CB2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AC Committee Members</vt:lpstr>
    </vt:vector>
  </TitlesOfParts>
  <Company>Virginia IT Infrastructure Partnership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 Committee Members</dc:title>
  <dc:creator>Throckmorton, Denise (DOE)</dc:creator>
  <dc:description>Revised as of 1/31/2018-Document is accessible; Edited the "Hyperlink" in the "Text to show" to include "Link: " to get the Hyperlink into compliance with the webpage information showing at the top of the document.</dc:description>
  <cp:lastModifiedBy>Crafton, Lisa (DOE)</cp:lastModifiedBy>
  <cp:revision>2</cp:revision>
  <cp:lastPrinted>2023-09-07T13:52:00Z</cp:lastPrinted>
  <dcterms:created xsi:type="dcterms:W3CDTF">2023-11-08T17:17:00Z</dcterms:created>
  <dcterms:modified xsi:type="dcterms:W3CDTF">2023-11-08T17:17:00Z</dcterms:modified>
</cp:coreProperties>
</file>